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5B" w:rsidRDefault="00FF555B" w:rsidP="00FF555B">
      <w:r w:rsidRPr="00FD52E1">
        <w:rPr>
          <w:highlight w:val="yellow"/>
        </w:rPr>
        <w:t>START</w:t>
      </w:r>
    </w:p>
    <w:p w:rsidR="00FF555B" w:rsidRDefault="00FF555B" w:rsidP="00FF555B">
      <w:r>
        <w:t>NEW SCRIPT - Ctrl+shift+N</w:t>
      </w:r>
    </w:p>
    <w:p w:rsidR="00FF555B" w:rsidRDefault="00FD52E1" w:rsidP="00FF55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37BF3477" wp14:editId="3D4C99D0">
                <wp:simplePos x="0" y="0"/>
                <wp:positionH relativeFrom="margin">
                  <wp:align>right</wp:align>
                </wp:positionH>
                <wp:positionV relativeFrom="margin">
                  <wp:posOffset>3028950</wp:posOffset>
                </wp:positionV>
                <wp:extent cx="2886075" cy="1571625"/>
                <wp:effectExtent l="0" t="0" r="9525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571625"/>
                          <a:chOff x="0" y="0"/>
                          <a:chExt cx="3567448" cy="157130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5. [NCHAR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86"/>
                            <a:ext cx="3567448" cy="1318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name&lt;-"Bucky_Roberts"</w:t>
                              </w:r>
                            </w:p>
                            <w:p w:rsidR="00FF555B" w:rsidRDefault="00FF555B" w:rsidP="00FF555B">
                              <w:r>
                                <w:t>&gt; nchar(name)</w:t>
                              </w:r>
                            </w:p>
                            <w:p w:rsidR="00FF555B" w:rsidRDefault="00FF555B" w:rsidP="00FF555B">
                              <w:r>
                                <w:t>[1] 13</w:t>
                              </w:r>
                            </w:p>
                            <w:p w:rsidR="00FF555B" w:rsidRDefault="00FF555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F3477" id="Group 12" o:spid="_x0000_s1026" style="position:absolute;margin-left:176.05pt;margin-top:238.5pt;width:227.25pt;height:123.75pt;z-index:25166950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">
                <v:rect id="Rectangle 13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jKMIA&#10;AADbAAAADwAAAGRycy9kb3ducmV2LnhtbERPTWvCQBC9F/oflin0VjcaaEt0FREEkVIw1oO3ITtm&#10;o9nZkF1j9Ne7gtDbPN7nTGa9rUVHra8cKxgOEhDEhdMVlwr+tsuPbxA+IGusHZOCK3mYTV9fJphp&#10;d+ENdXkoRQxhn6ECE0KTSekLQxb9wDXEkTu41mKIsC2lbvESw20tR0nyKS1WHBsMNrQwVJzys1Ww&#10;Pn6luenm3S39pZ1xu5/9cuGVen/r52MQgfrwL366VzrOT+Hx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+MowgAAANsAAAAPAAAAAAAAAAAAAAAAAJgCAABkcnMvZG93&#10;bnJldi54bWxQSwUGAAAAAAQABAD1AAAAhwMAAAAA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</w:t>
                        </w:r>
                        <w:r>
                          <w:t xml:space="preserve"> 5. [</w:t>
                        </w:r>
                        <w:r>
                          <w:t>NCHAR</w:t>
                        </w:r>
                        <w:r>
                          <w:t>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2526;width:35674;height:1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eVcIA&#10;AADbAAAADwAAAGRycy9kb3ducmV2LnhtbERP22rCQBB9L/gPywh9aza2tkrMKkUoCEqxiejrkJ1c&#10;MDubZleNf98tFPo2h3OddDWYVlypd41lBZMoBkFcWN1wpeCQfzzNQTiPrLG1TAru5GC1HD2kmGh7&#10;4y+6Zr4SIYRdggpq77tESlfUZNBFtiMOXGl7gz7AvpK6x1sIN618juM3abDh0FBjR+uainN2MQr2&#10;21neNke/5hfMPk87910Or6jU43h4X4DwNPh/8Z97o8P8K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N5VwgAAANsAAAAPAAAAAAAAAAAAAAAAAJgCAABkcnMvZG93&#10;bnJldi54bWxQSwUGAAAAAAQABAD1AAAAhwMAAAAA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name</w:t>
                        </w:r>
                        <w:proofErr w:type="gramEnd"/>
                        <w:r>
                          <w:t>&lt;-"</w:t>
                        </w:r>
                        <w:proofErr w:type="spellStart"/>
                        <w:r>
                          <w:t>Bucky_Roberts</w:t>
                        </w:r>
                        <w:proofErr w:type="spellEnd"/>
                        <w:r>
                          <w:t>"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spellStart"/>
                        <w:proofErr w:type="gramStart"/>
                        <w:r>
                          <w:t>n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name)</w:t>
                        </w:r>
                      </w:p>
                      <w:p w:rsidR="00FF555B" w:rsidRDefault="00FF555B" w:rsidP="00FF555B">
                        <w:r>
                          <w:t>[1] 13</w:t>
                        </w:r>
                      </w:p>
                      <w:p w:rsidR="00FF555B" w:rsidRDefault="00FF555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F555B"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3EB59F92" wp14:editId="58B78A2A">
                <wp:simplePos x="0" y="0"/>
                <wp:positionH relativeFrom="margin">
                  <wp:align>right</wp:align>
                </wp:positionH>
                <wp:positionV relativeFrom="margin">
                  <wp:posOffset>904875</wp:posOffset>
                </wp:positionV>
                <wp:extent cx="2847975" cy="2305050"/>
                <wp:effectExtent l="0" t="0" r="952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05050"/>
                          <a:chOff x="0" y="0"/>
                          <a:chExt cx="3567448" cy="24639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4. [TRUE&amp;FALSE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2686"/>
                            <a:ext cx="3567448" cy="2211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a&lt;-32</w:t>
                              </w:r>
                            </w:p>
                            <w:p w:rsidR="00FF555B" w:rsidRDefault="00FF555B" w:rsidP="00FF555B">
                              <w:r>
                                <w:t>&gt; b&lt;-"bucky"</w:t>
                              </w:r>
                            </w:p>
                            <w:p w:rsidR="00FF555B" w:rsidRDefault="00FF555B" w:rsidP="00FF555B">
                              <w:r>
                                <w:t>&gt; class(a)</w:t>
                              </w:r>
                            </w:p>
                            <w:p w:rsidR="00FF555B" w:rsidRDefault="00FF555B" w:rsidP="00FF555B">
                              <w:r>
                                <w:t>[1] "numeric"</w:t>
                              </w:r>
                            </w:p>
                            <w:p w:rsidR="00FF555B" w:rsidRDefault="00FF555B" w:rsidP="00FF555B">
                              <w:r>
                                <w:t>&gt; class(b)</w:t>
                              </w:r>
                            </w:p>
                            <w:p w:rsidR="00FF555B" w:rsidRDefault="00FF555B" w:rsidP="00FF555B">
                              <w:r>
                                <w:t>[1] "character"</w:t>
                              </w:r>
                            </w:p>
                            <w:p w:rsidR="00FF555B" w:rsidRDefault="00FF555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59F92" id="Group 9" o:spid="_x0000_s1029" style="position:absolute;margin-left:173.05pt;margin-top:71.25pt;width:224.25pt;height:181.5pt;z-index:25166745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2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">
                <v:rect id="Rectangle 10" o:spid="_x0000_s1030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9X8UA&#10;AADbAAAADwAAAGRycy9kb3ducmV2LnhtbESPQWvCQBCF7wX/wzJCb3WjgpXUVUQQSikFox68Ddlp&#10;Nm12NmS3Me2vdw5CbzO8N+99s9oMvlE9dbEObGA6yUARl8HWXBk4HfdPS1AxIVtsApOBX4qwWY8e&#10;VpjbcOUD9UWqlIRwzNGAS6nNtY6lI49xElpi0T5D5zHJ2lXadniVcN/oWZYttMeapcFhSztH5Xfx&#10;4w28fT3PC9dv+7/5B51dOL9f9rtozON42L6ASjSkf/P9+tUKvtDLLzK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X1fxQAAANsAAAAPAAAAAAAAAAAAAAAAAJgCAABkcnMv&#10;ZG93bnJldi54bWxQSwUGAAAAAAQABAD1AAAAigMAAAAA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</w:t>
                        </w:r>
                        <w:r>
                          <w:t xml:space="preserve"> 4. [</w:t>
                        </w:r>
                        <w:r>
                          <w:t>TRUE&amp;FALSE</w:t>
                        </w:r>
                        <w:r>
                          <w:t>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  <v:shape id="Text Box 11" o:spid="_x0000_s1031" type="#_x0000_t202" style="position:absolute;top:2526;width:35674;height:2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9zcAA&#10;AADbAAAADwAAAGRycy9kb3ducmV2LnhtbERP24rCMBB9F/yHMMK+rakuXqhGEWFhYUW0FX0dmrEt&#10;NpPaZLX+vREWfJvDuc582ZpK3KhxpWUFg34EgjizuuRcwSH9/pyCcB5ZY2WZFDzIwXLR7cwx1vbO&#10;e7olPhchhF2MCgrv61hKlxVk0PVtTRy4s20M+gCbXOoG7yHcVHIYRWNpsOTQUGBN64KyS/JnFOx+&#10;J2lVHv2avzDZnjbuem5HqNRHr13NQHhq/Vv87/7RYf4A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9zcAAAADbAAAADwAAAAAAAAAAAAAAAACYAgAAZHJzL2Rvd25y&#10;ZXYueG1sUEsFBgAAAAAEAAQA9QAAAIUDAAAAAA=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>&gt; a&lt;-32</w:t>
                        </w:r>
                      </w:p>
                      <w:p w:rsidR="00FF555B" w:rsidRDefault="00FF555B" w:rsidP="00FF555B">
                        <w:r>
                          <w:t>&gt; b&lt;-"</w:t>
                        </w:r>
                        <w:proofErr w:type="spellStart"/>
                        <w:r>
                          <w:t>bucky</w:t>
                        </w:r>
                        <w:proofErr w:type="spellEnd"/>
                        <w:r>
                          <w:t>"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class(</w:t>
                        </w:r>
                        <w:proofErr w:type="gramEnd"/>
                        <w:r>
                          <w:t>a)</w:t>
                        </w:r>
                      </w:p>
                      <w:p w:rsidR="00FF555B" w:rsidRDefault="00FF555B" w:rsidP="00FF555B">
                        <w:r>
                          <w:t>[1] "</w:t>
                        </w:r>
                        <w:proofErr w:type="gramStart"/>
                        <w:r>
                          <w:t>numeric</w:t>
                        </w:r>
                        <w:proofErr w:type="gramEnd"/>
                        <w:r>
                          <w:t>"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class(</w:t>
                        </w:r>
                        <w:proofErr w:type="gramEnd"/>
                        <w:r>
                          <w:t>b)</w:t>
                        </w:r>
                      </w:p>
                      <w:p w:rsidR="00FF555B" w:rsidRDefault="00FF555B" w:rsidP="00FF555B">
                        <w:r>
                          <w:t>[1] "</w:t>
                        </w:r>
                        <w:proofErr w:type="gramStart"/>
                        <w:r>
                          <w:t>character</w:t>
                        </w:r>
                        <w:proofErr w:type="gramEnd"/>
                        <w:r>
                          <w:t>"</w:t>
                        </w:r>
                      </w:p>
                      <w:p w:rsidR="00FF555B" w:rsidRDefault="00FF555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F555B">
        <w:t>CODING - Ctrl+R</w:t>
      </w:r>
    </w:p>
    <w:p w:rsidR="00FF555B" w:rsidRDefault="00FF555B" w:rsidP="00FF55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DA71CFD" wp14:editId="7F0FD658">
                <wp:simplePos x="0" y="0"/>
                <wp:positionH relativeFrom="margin">
                  <wp:align>left</wp:align>
                </wp:positionH>
                <wp:positionV relativeFrom="margin">
                  <wp:posOffset>906780</wp:posOffset>
                </wp:positionV>
                <wp:extent cx="2924175" cy="206692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066925"/>
                          <a:chOff x="0" y="0"/>
                          <a:chExt cx="3567448" cy="22027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1. [SIMPLE CALCULATION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1950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12+8</w:t>
                              </w:r>
                            </w:p>
                            <w:p w:rsidR="00FF555B" w:rsidRDefault="00FF555B" w:rsidP="00FF555B">
                              <w:r>
                                <w:t>[1] 20</w:t>
                              </w:r>
                            </w:p>
                            <w:p w:rsidR="00FF555B" w:rsidRDefault="00FF555B" w:rsidP="00FF555B">
                              <w:r>
                                <w:t>&gt; 12-64</w:t>
                              </w:r>
                            </w:p>
                            <w:p w:rsidR="00FF555B" w:rsidRDefault="00FF555B" w:rsidP="00FF555B">
                              <w:r>
                                <w:t>[1] -52</w:t>
                              </w:r>
                            </w:p>
                            <w:p w:rsidR="00FF555B" w:rsidRDefault="00FF555B" w:rsidP="00FF555B">
                              <w:r>
                                <w:t>&gt; (12-64)*7</w:t>
                              </w:r>
                            </w:p>
                            <w:p w:rsidR="00FF555B" w:rsidRDefault="00FF555B" w:rsidP="00FF555B">
                              <w:r>
                                <w:t>[1] -364</w:t>
                              </w:r>
                            </w:p>
                            <w:p w:rsidR="00FF555B" w:rsidRDefault="00FF555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71CFD" id="Group 198" o:spid="_x0000_s1032" style="position:absolute;margin-left:0;margin-top:71.4pt;width:230.25pt;height:162.75pt;z-index:25166131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">
                <v:rect id="Rectangle 199" o:spid="_x0000_s1033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 1. [SIMPLE CALCULATION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4" type="#_x0000_t202" style="position:absolute;top:2526;width:35674;height:19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>&gt; 12+8</w:t>
                        </w:r>
                      </w:p>
                      <w:p w:rsidR="00FF555B" w:rsidRDefault="00FF555B" w:rsidP="00FF555B">
                        <w:r>
                          <w:t>[1] 20</w:t>
                        </w:r>
                      </w:p>
                      <w:p w:rsidR="00FF555B" w:rsidRDefault="00FF555B" w:rsidP="00FF555B">
                        <w:r>
                          <w:t>&gt; 12-64</w:t>
                        </w:r>
                      </w:p>
                      <w:p w:rsidR="00FF555B" w:rsidRDefault="00FF555B" w:rsidP="00FF555B">
                        <w:r>
                          <w:t>[1] -52</w:t>
                        </w:r>
                      </w:p>
                      <w:p w:rsidR="00FF555B" w:rsidRDefault="00FF555B" w:rsidP="00FF555B">
                        <w:r>
                          <w:t>&gt; (12-64)*7</w:t>
                        </w:r>
                      </w:p>
                      <w:p w:rsidR="00FF555B" w:rsidRDefault="00FF555B" w:rsidP="00FF555B">
                        <w:r>
                          <w:t>[1] -364</w:t>
                        </w:r>
                      </w:p>
                      <w:p w:rsidR="00FF555B" w:rsidRDefault="00FF555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37B77444" wp14:editId="13F4258E">
                <wp:simplePos x="0" y="0"/>
                <wp:positionH relativeFrom="margin">
                  <wp:align>left</wp:align>
                </wp:positionH>
                <wp:positionV relativeFrom="margin">
                  <wp:posOffset>3030855</wp:posOffset>
                </wp:positionV>
                <wp:extent cx="2905125" cy="3028315"/>
                <wp:effectExtent l="0" t="0" r="9525" b="63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028315"/>
                          <a:chOff x="0" y="0"/>
                          <a:chExt cx="3567448" cy="302768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2. [VARIABLES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52685"/>
                            <a:ext cx="3567448" cy="277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x=32</w:t>
                              </w:r>
                            </w:p>
                            <w:p w:rsidR="00FF555B" w:rsidRDefault="00FF555B" w:rsidP="00FF555B">
                              <w:r>
                                <w:t>&gt; x+8</w:t>
                              </w:r>
                            </w:p>
                            <w:p w:rsidR="00FF555B" w:rsidRDefault="00FF555B" w:rsidP="00FF555B">
                              <w:r>
                                <w:t>[1] 40</w:t>
                              </w:r>
                            </w:p>
                            <w:p w:rsidR="00FF555B" w:rsidRDefault="00FF555B" w:rsidP="00FF555B"/>
                            <w:p w:rsidR="00FF555B" w:rsidRDefault="00FF555B" w:rsidP="00FF555B">
                              <w:r>
                                <w:t>&gt; bucky&lt;-tuna&lt;-20</w:t>
                              </w:r>
                            </w:p>
                            <w:p w:rsidR="00FF555B" w:rsidRDefault="00FF555B" w:rsidP="00FF555B">
                              <w:r>
                                <w:t>&gt; bucky</w:t>
                              </w:r>
                            </w:p>
                            <w:p w:rsidR="00FF555B" w:rsidRDefault="00FF555B" w:rsidP="00FF555B">
                              <w:r>
                                <w:t>[1] 20</w:t>
                              </w:r>
                            </w:p>
                            <w:p w:rsidR="00FF555B" w:rsidRDefault="00FF555B" w:rsidP="00FF555B">
                              <w:r>
                                <w:t>&gt; tuna</w:t>
                              </w:r>
                            </w:p>
                            <w:p w:rsidR="00FF555B" w:rsidRPr="00FF555B" w:rsidRDefault="00FF555B">
                              <w:r>
                                <w:t>[1]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77444" id="Group 3" o:spid="_x0000_s1035" style="position:absolute;margin-left:0;margin-top:238.65pt;width:228.75pt;height:238.45pt;z-index:25166336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">
                <v:rect id="Rectangle 4" o:spid="_x0000_s1036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K08QA&#10;AADaAAAADwAAAGRycy9kb3ducmV2LnhtbESPT2vCQBTE7wW/w/IEb3XjH6pEVxFBKFKEpnrw9sg+&#10;s9Hs25DdxtRP7xYKPQ4z8xtmue5sJVpqfOlYwWiYgCDOnS65UHD82r3OQfiArLFyTAp+yMN61XtZ&#10;YqrdnT+pzUIhIoR9igpMCHUqpc8NWfRDVxNH7+IaiyHKppC6wXuE20qOk+RNWiw5LhisaWsov2Xf&#10;VsH+Optkpt20j8mBTsadPs67rVdq0O82CxCBuvAf/mu/awVT+L0Sb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itPEAAAA2gAAAA8AAAAAAAAAAAAAAAAAmAIAAGRycy9k&#10;b3ducmV2LnhtbFBLBQYAAAAABAAEAPUAAACJAwAAAAA=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 2. [VARIABLES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5" o:spid="_x0000_s1037" type="#_x0000_t202" style="position:absolute;top:2526;width:35674;height:27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xW8MA&#10;AADaAAAADwAAAGRycy9kb3ducmV2LnhtbESP3WrCQBSE7wu+w3KE3ulGxSrRTZBAQWgpNYreHrIn&#10;P5g9m2a3mr59tyD0cpiZb5htOphW3Kh3jWUFs2kEgriwuuFKwen4OlmDcB5ZY2uZFPyQgzQZPW0x&#10;1vbOB7rlvhIBwi5GBbX3XSylK2oy6Ka2Iw5eaXuDPsi+krrHe4CbVs6j6EUabDgs1NhRVlNxzb+N&#10;gs+31bFtzj7jBeYfl3f3VQ5LVOp5POw2IDwN/j/8aO+1giX8XQk3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mxW8MAAADaAAAADwAAAAAAAAAAAAAAAACYAgAAZHJzL2Rv&#10;d25yZXYueG1sUEsFBgAAAAAEAAQA9QAAAIgDAAAAAA=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>x=32</w:t>
                        </w:r>
                      </w:p>
                      <w:p w:rsidR="00FF555B" w:rsidRDefault="00FF555B" w:rsidP="00FF555B">
                        <w:r>
                          <w:t>&gt; x+8</w:t>
                        </w:r>
                      </w:p>
                      <w:p w:rsidR="00FF555B" w:rsidRDefault="00FF555B" w:rsidP="00FF555B">
                        <w:r>
                          <w:t>[1] 40</w:t>
                        </w:r>
                      </w:p>
                      <w:p w:rsidR="00FF555B" w:rsidRDefault="00FF555B" w:rsidP="00FF555B"/>
                      <w:p w:rsidR="00FF555B" w:rsidRDefault="00FF555B" w:rsidP="00FF555B">
                        <w:r>
                          <w:t xml:space="preserve">&gt; </w:t>
                        </w:r>
                        <w:proofErr w:type="spellStart"/>
                        <w:proofErr w:type="gramStart"/>
                        <w:r>
                          <w:t>bucky</w:t>
                        </w:r>
                        <w:proofErr w:type="spellEnd"/>
                        <w:proofErr w:type="gramEnd"/>
                        <w:r>
                          <w:t>&lt;-tuna&lt;-20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spellStart"/>
                        <w:proofErr w:type="gramStart"/>
                        <w:r>
                          <w:t>bucky</w:t>
                        </w:r>
                        <w:proofErr w:type="spellEnd"/>
                        <w:proofErr w:type="gramEnd"/>
                      </w:p>
                      <w:p w:rsidR="00FF555B" w:rsidRDefault="00FF555B" w:rsidP="00FF555B">
                        <w:r>
                          <w:t>[1] 20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tuna</w:t>
                        </w:r>
                        <w:proofErr w:type="gramEnd"/>
                      </w:p>
                      <w:p w:rsidR="00FF555B" w:rsidRPr="00FF555B" w:rsidRDefault="00FF555B">
                        <w:r>
                          <w:t>[1] 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/>
    <w:p w:rsidR="00FF555B" w:rsidRDefault="00FD52E1" w:rsidP="00FF55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2E3A44BC" wp14:editId="0C6BA6BC">
                <wp:simplePos x="0" y="0"/>
                <wp:positionH relativeFrom="margin">
                  <wp:align>right</wp:align>
                </wp:positionH>
                <wp:positionV relativeFrom="margin">
                  <wp:posOffset>6040755</wp:posOffset>
                </wp:positionV>
                <wp:extent cx="2924175" cy="2135505"/>
                <wp:effectExtent l="0" t="0" r="9525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35505"/>
                          <a:chOff x="0" y="0"/>
                          <a:chExt cx="3567448" cy="2135063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6. [Date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52685"/>
                            <a:ext cx="3567448" cy="1882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tuna&lt;-as.Date("2015-01-05")</w:t>
                              </w:r>
                            </w:p>
                            <w:p w:rsidR="00FF555B" w:rsidRDefault="00FF555B" w:rsidP="00FF555B">
                              <w:r>
                                <w:t>&gt; ham&lt;-("2015-01-05")</w:t>
                              </w:r>
                            </w:p>
                            <w:p w:rsidR="00FF555B" w:rsidRDefault="00FF555B" w:rsidP="00FF555B">
                              <w:r>
                                <w:t>&gt; class(tuna)</w:t>
                              </w:r>
                            </w:p>
                            <w:p w:rsidR="00FF555B" w:rsidRDefault="00FF555B" w:rsidP="00FF555B">
                              <w:r>
                                <w:t>[1] "Date"</w:t>
                              </w:r>
                            </w:p>
                            <w:p w:rsidR="00FF555B" w:rsidRDefault="00FF555B" w:rsidP="00FF555B">
                              <w:r>
                                <w:t>&gt; class(ham)</w:t>
                              </w:r>
                            </w:p>
                            <w:p w:rsidR="00FF555B" w:rsidRPr="00FF555B" w:rsidRDefault="00FF555B">
                              <w:r>
                                <w:t>[1] "character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A44BC" id="Group 15" o:spid="_x0000_s1038" style="position:absolute;margin-left:179.05pt;margin-top:475.65pt;width:230.25pt;height:168.15pt;z-index:25167155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2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">
                <v:rect id="Rectangle 16" o:spid="_x0000_s1039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sMMA&#10;AADbAAAADwAAAGRycy9kb3ducmV2LnhtbERPTWvCQBC9C/0PyxR6000raEndBBGEUkRoNIfehuw0&#10;G83Ohuw2Rn99t1DwNo/3Oat8tK0YqPeNYwXPswQEceV0w7WC42E7fQXhA7LG1jEpuJKHPHuYrDDV&#10;7sKfNBShFjGEfYoKTAhdKqWvDFn0M9cRR+7b9RZDhH0tdY+XGG5b+ZIkC2mx4dhgsKONoepc/FgF&#10;H6flvDDDerjN91QaV+6+thuv1NPjuH4DEWgMd/G/+13H+Qv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AsMMAAADbAAAADwAAAAAAAAAAAAAAAACYAgAAZHJzL2Rv&#10;d25yZXYueG1sUEsFBgAAAAAEAAQA9QAAAIgDAAAAAA==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</w:t>
                        </w:r>
                        <w:r>
                          <w:t xml:space="preserve"> 6. [</w:t>
                        </w:r>
                        <w:r>
                          <w:t>Date</w:t>
                        </w:r>
                        <w:r>
                          <w:t>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7" o:spid="_x0000_s1040" type="#_x0000_t202" style="position:absolute;top:2526;width:35674;height:18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AIsAA&#10;AADbAAAADwAAAGRycy9kb3ducmV2LnhtbERP24rCMBB9F/Yfwiz4pumueKEaZREEQRG3XfR1aMa2&#10;bDOpTdT690YQfJvDuc5s0ZpKXKlxpWUFX/0IBHFmdcm5gr901ZuAcB5ZY2WZFNzJwWL+0ZlhrO2N&#10;f+ma+FyEEHYxKii8r2MpXVaQQde3NXHgTrYx6ANscqkbvIVwU8nvKBpJgyWHhgJrWhaU/ScXo2C/&#10;GadVefBLHmCyO27d+dQOUanuZ/szBeGp9W/xy73WYf4Y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AIsAAAADbAAAADwAAAAAAAAAAAAAAAACYAgAAZHJzL2Rvd25y&#10;ZXYueG1sUEsFBgAAAAAEAAQA9QAAAIUDAAAAAA=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tuna</w:t>
                        </w:r>
                        <w:proofErr w:type="gramEnd"/>
                        <w:r>
                          <w:t>&lt;-</w:t>
                        </w:r>
                        <w:proofErr w:type="spellStart"/>
                        <w:r>
                          <w:t>as.Date</w:t>
                        </w:r>
                        <w:proofErr w:type="spellEnd"/>
                        <w:r>
                          <w:t>("2015-01-05")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ham</w:t>
                        </w:r>
                        <w:proofErr w:type="gramEnd"/>
                        <w:r>
                          <w:t>&lt;-("2015-01-05")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class(</w:t>
                        </w:r>
                        <w:proofErr w:type="gramEnd"/>
                        <w:r>
                          <w:t>tuna)</w:t>
                        </w:r>
                      </w:p>
                      <w:p w:rsidR="00FF555B" w:rsidRDefault="00FF555B" w:rsidP="00FF555B">
                        <w:r>
                          <w:t>[1] "Date"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class(</w:t>
                        </w:r>
                        <w:proofErr w:type="gramEnd"/>
                        <w:r>
                          <w:t>ham)</w:t>
                        </w:r>
                      </w:p>
                      <w:p w:rsidR="00FF555B" w:rsidRPr="00FF555B" w:rsidRDefault="00FF555B">
                        <w:r>
                          <w:t>[1] "</w:t>
                        </w:r>
                        <w:proofErr w:type="gramStart"/>
                        <w:r>
                          <w:t>character</w:t>
                        </w:r>
                        <w:proofErr w:type="gramEnd"/>
                        <w:r>
                          <w:t>"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F555B"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1F2B6EC4" wp14:editId="6045175D">
                <wp:simplePos x="0" y="0"/>
                <wp:positionH relativeFrom="margin">
                  <wp:align>left</wp:align>
                </wp:positionH>
                <wp:positionV relativeFrom="margin">
                  <wp:posOffset>6038850</wp:posOffset>
                </wp:positionV>
                <wp:extent cx="2895600" cy="20955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095500"/>
                          <a:chOff x="0" y="0"/>
                          <a:chExt cx="3567448" cy="209506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3. [REMOVE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2687"/>
                            <a:ext cx="3567448" cy="184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assign("ham",71)</w:t>
                              </w:r>
                            </w:p>
                            <w:p w:rsidR="00FF555B" w:rsidRDefault="00FF555B" w:rsidP="00FF555B">
                              <w:r>
                                <w:t>&gt; ham+20</w:t>
                              </w:r>
                            </w:p>
                            <w:p w:rsidR="00FF555B" w:rsidRDefault="00FF555B" w:rsidP="00FF555B">
                              <w:r>
                                <w:t>[1] 91</w:t>
                              </w:r>
                            </w:p>
                            <w:p w:rsidR="00FF555B" w:rsidRDefault="00FF555B" w:rsidP="00FF555B">
                              <w:r>
                                <w:t>&gt; rm(ham)</w:t>
                              </w:r>
                            </w:p>
                            <w:p w:rsidR="00FF555B" w:rsidRDefault="00FF555B" w:rsidP="00FF555B">
                              <w:r>
                                <w:t>&gt; ham+20</w:t>
                              </w:r>
                            </w:p>
                            <w:p w:rsidR="00FF555B" w:rsidRDefault="00FF555B" w:rsidP="00FF555B">
                              <w:r>
                                <w:t>Error: object 'ham' not found</w:t>
                              </w:r>
                            </w:p>
                            <w:p w:rsidR="00FF555B" w:rsidRDefault="00FF555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B6EC4" id="Group 6" o:spid="_x0000_s1041" style="position:absolute;margin-left:0;margin-top:475.5pt;width:228pt;height:165pt;z-index:25166540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">
                <v:rect id="Rectangle 7" o:spid="_x0000_s1042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</w:t>
                        </w:r>
                        <w:r>
                          <w:t xml:space="preserve"> 3. [</w:t>
                        </w:r>
                        <w:r>
                          <w:t>REMOVE</w:t>
                        </w:r>
                        <w:r>
                          <w:t>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43" type="#_x0000_t202" style="position:absolute;top:2526;width:35674;height:18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excAA&#10;AADaAAAADwAAAGRycy9kb3ducmV2LnhtbERPW2vCMBR+F/YfwhnsbU032Ry1UYYwEBTRVubroTm9&#10;sOakazLN/r15EHz8+O75MphenGl0nWUFL0kKgriyuuNGwbH8ev4A4Tyyxt4yKfgnB8vFwyTHTNsL&#10;H+hc+EbEEHYZKmi9HzIpXdWSQZfYgThytR0N+gjHRuoRLzHc9PI1Td+lwY5jQ4sDrVqqfoo/o2C/&#10;mZV99+1XPMVid9q63zq8oVJPj+FzDsJT8Hfxzb3WCuLWeCXeALm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gexcAAAADaAAAADwAAAAAAAAAAAAAAAACYAgAAZHJzL2Rvd25y&#10;ZXYueG1sUEsFBgAAAAAEAAQA9QAAAIUDAAAAAA=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assign(</w:t>
                        </w:r>
                        <w:proofErr w:type="gramEnd"/>
                        <w:r>
                          <w:t>"ham",71)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ham+</w:t>
                        </w:r>
                        <w:proofErr w:type="gramEnd"/>
                        <w:r>
                          <w:t>20</w:t>
                        </w:r>
                      </w:p>
                      <w:p w:rsidR="00FF555B" w:rsidRDefault="00FF555B" w:rsidP="00FF555B">
                        <w:r>
                          <w:t>[1] 91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spellStart"/>
                        <w:proofErr w:type="gramStart"/>
                        <w:r>
                          <w:t>r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ham)</w:t>
                        </w:r>
                      </w:p>
                      <w:p w:rsidR="00FF555B" w:rsidRDefault="00FF555B" w:rsidP="00FF555B">
                        <w:r>
                          <w:t xml:space="preserve">&gt; </w:t>
                        </w:r>
                        <w:proofErr w:type="gramStart"/>
                        <w:r>
                          <w:t>ham+</w:t>
                        </w:r>
                        <w:proofErr w:type="gramEnd"/>
                        <w:r>
                          <w:t>20</w:t>
                        </w:r>
                      </w:p>
                      <w:p w:rsidR="00FF555B" w:rsidRDefault="00FF555B" w:rsidP="00FF555B">
                        <w:r>
                          <w:t>Error: object 'ham' not found</w:t>
                        </w:r>
                      </w:p>
                      <w:p w:rsidR="00FF555B" w:rsidRDefault="00FF555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813965" w:rsidP="00FF555B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73600" behindDoc="0" locked="0" layoutInCell="1" allowOverlap="1" wp14:anchorId="663FCD93" wp14:editId="38BE6E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33700" cy="3921125"/>
                <wp:effectExtent l="0" t="0" r="0" b="31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921125"/>
                          <a:chOff x="0" y="0"/>
                          <a:chExt cx="3567448" cy="392030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# 7. [LOGIC OPERATOR]</w:t>
                              </w:r>
                            </w:p>
                            <w:p w:rsidR="00FF555B" w:rsidRDefault="00FF55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252685"/>
                            <a:ext cx="3567448" cy="3667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55B" w:rsidRDefault="00FF555B" w:rsidP="00FF555B">
                              <w:r>
                                <w:t>&gt; 5==7</w:t>
                              </w:r>
                            </w:p>
                            <w:p w:rsidR="00FF555B" w:rsidRDefault="00FF555B" w:rsidP="00FF555B">
                              <w:r>
                                <w:t>[1] FALSE</w:t>
                              </w:r>
                            </w:p>
                            <w:p w:rsidR="00FF555B" w:rsidRDefault="00FF555B" w:rsidP="00FF555B">
                              <w:r>
                                <w:t>&gt; 12!=14</w:t>
                              </w:r>
                            </w:p>
                            <w:p w:rsidR="00FF555B" w:rsidRDefault="00FF555B" w:rsidP="00FF555B">
                              <w:r>
                                <w:t>[1] TRUE</w:t>
                              </w:r>
                            </w:p>
                            <w:p w:rsidR="00FF555B" w:rsidRDefault="00FF555B" w:rsidP="00FF555B">
                              <w:r>
                                <w:t>&gt; 45&lt;87</w:t>
                              </w:r>
                            </w:p>
                            <w:p w:rsidR="00FF555B" w:rsidRDefault="00FF555B" w:rsidP="00FF555B">
                              <w:r>
                                <w:t>[1] TRUE</w:t>
                              </w:r>
                            </w:p>
                            <w:p w:rsidR="00FF555B" w:rsidRDefault="00FF555B" w:rsidP="00FF555B">
                              <w:r>
                                <w:t>&gt; 7&lt;=7</w:t>
                              </w:r>
                            </w:p>
                            <w:p w:rsidR="00FF555B" w:rsidRDefault="00FF555B" w:rsidP="00FF555B">
                              <w:r>
                                <w:t>[1] TRUE</w:t>
                              </w:r>
                            </w:p>
                            <w:p w:rsidR="00FF555B" w:rsidRDefault="00FF555B" w:rsidP="00FF555B">
                              <w:r>
                                <w:t>&gt; "bucky"=="bucky"</w:t>
                              </w:r>
                            </w:p>
                            <w:p w:rsidR="00FF555B" w:rsidRDefault="00FF555B" w:rsidP="00FF555B">
                              <w:r>
                                <w:t>[1] TRUE</w:t>
                              </w:r>
                            </w:p>
                            <w:p w:rsidR="00FF555B" w:rsidRDefault="00FF555B" w:rsidP="00FF555B">
                              <w:r>
                                <w:t>&gt; "bucky"=="ham"</w:t>
                              </w:r>
                            </w:p>
                            <w:p w:rsidR="00FF555B" w:rsidRPr="00FF555B" w:rsidRDefault="00FF555B">
                              <w:r>
                                <w:t>[1]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FCD93" id="Group 18" o:spid="_x0000_s1044" style="position:absolute;margin-left:0;margin-top:0;width:231pt;height:308.75pt;z-index:251673600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3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">
                <v:rect id="Rectangle 19" o:spid="_x0000_s1045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wsIA&#10;AADbAAAADwAAAGRycy9kb3ducmV2LnhtbERPTWvCQBC9F/wPywje6kYFq9FVRBCKFKGpHrwN2TEb&#10;zc6G7Dam/nq3UOhtHu9zluvOVqKlxpeOFYyGCQji3OmSCwXHr93rDIQPyBorx6TghzysV72XJaba&#10;3fmT2iwUIoawT1GBCaFOpfS5IYt+6GriyF1cYzFE2BRSN3iP4baS4ySZSoslxwaDNW0N5bfs2yrY&#10;X98mmWk37WNyoJNxp4/zbuuVGvS7zQJEoC78i//c7zrOn8P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9TCwgAAANsAAAAPAAAAAAAAAAAAAAAAAJgCAABkcnMvZG93&#10;bnJldi54bWxQSwUGAAAAAAQABAD1AAAAhwMAAAAA&#10;" fillcolor="#5b9bd5 [3204]" stroked="f" strokeweight="1pt">
                  <v:textbox>
                    <w:txbxContent>
                      <w:p w:rsidR="00FF555B" w:rsidRDefault="00FF555B" w:rsidP="00FF555B">
                        <w:r>
                          <w:t>#</w:t>
                        </w:r>
                        <w:r>
                          <w:t xml:space="preserve"> 7. [</w:t>
                        </w:r>
                        <w:r>
                          <w:t>LOGIC OPERATOR</w:t>
                        </w:r>
                        <w:r>
                          <w:t>]</w:t>
                        </w:r>
                      </w:p>
                      <w:p w:rsidR="00FF555B" w:rsidRDefault="00FF55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" o:spid="_x0000_s1046" type="#_x0000_t202" style="position:absolute;top:2526;width:35674;height:36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S68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Vgf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MS68AAAADbAAAADwAAAAAAAAAAAAAAAACYAgAAZHJzL2Rvd25y&#10;ZXYueG1sUEsFBgAAAAAEAAQA9QAAAIUDAAAAAA==&#10;" filled="f" stroked="f" strokeweight=".5pt">
                  <v:textbox inset=",7.2pt,,0">
                    <w:txbxContent>
                      <w:p w:rsidR="00FF555B" w:rsidRDefault="00FF555B" w:rsidP="00FF555B">
                        <w:r>
                          <w:t>&gt; 5==7</w:t>
                        </w:r>
                      </w:p>
                      <w:p w:rsidR="00FF555B" w:rsidRDefault="00FF555B" w:rsidP="00FF555B">
                        <w:r>
                          <w:t>[1] FALSE</w:t>
                        </w:r>
                      </w:p>
                      <w:p w:rsidR="00FF555B" w:rsidRDefault="00FF555B" w:rsidP="00FF555B">
                        <w:r>
                          <w:t>&gt; 12</w:t>
                        </w:r>
                        <w:proofErr w:type="gramStart"/>
                        <w:r>
                          <w:t>!=</w:t>
                        </w:r>
                        <w:proofErr w:type="gramEnd"/>
                        <w:r>
                          <w:t>14</w:t>
                        </w:r>
                      </w:p>
                      <w:p w:rsidR="00FF555B" w:rsidRDefault="00FF555B" w:rsidP="00FF555B">
                        <w:r>
                          <w:t>[1] TRUE</w:t>
                        </w:r>
                      </w:p>
                      <w:p w:rsidR="00FF555B" w:rsidRDefault="00FF555B" w:rsidP="00FF555B">
                        <w:r>
                          <w:t>&gt; 45&lt;87</w:t>
                        </w:r>
                      </w:p>
                      <w:p w:rsidR="00FF555B" w:rsidRDefault="00FF555B" w:rsidP="00FF555B">
                        <w:r>
                          <w:t>[1] TRUE</w:t>
                        </w:r>
                      </w:p>
                      <w:p w:rsidR="00FF555B" w:rsidRDefault="00FF555B" w:rsidP="00FF555B">
                        <w:r>
                          <w:t>&gt; 7&lt;=7</w:t>
                        </w:r>
                      </w:p>
                      <w:p w:rsidR="00FF555B" w:rsidRDefault="00FF555B" w:rsidP="00FF555B">
                        <w:r>
                          <w:t>[1] TRUE</w:t>
                        </w:r>
                      </w:p>
                      <w:p w:rsidR="00FF555B" w:rsidRDefault="00FF555B" w:rsidP="00FF555B">
                        <w:r>
                          <w:t>&gt; "</w:t>
                        </w:r>
                        <w:proofErr w:type="spellStart"/>
                        <w:r>
                          <w:t>bucky</w:t>
                        </w:r>
                        <w:proofErr w:type="spellEnd"/>
                        <w:r>
                          <w:t>"=="</w:t>
                        </w:r>
                        <w:proofErr w:type="spellStart"/>
                        <w:r>
                          <w:t>bucky</w:t>
                        </w:r>
                        <w:proofErr w:type="spellEnd"/>
                        <w:r>
                          <w:t>"</w:t>
                        </w:r>
                      </w:p>
                      <w:p w:rsidR="00FF555B" w:rsidRDefault="00FF555B" w:rsidP="00FF555B">
                        <w:r>
                          <w:t>[1] TRUE</w:t>
                        </w:r>
                      </w:p>
                      <w:p w:rsidR="00FF555B" w:rsidRDefault="00FF555B" w:rsidP="00FF555B">
                        <w:r>
                          <w:t>&gt; "</w:t>
                        </w:r>
                        <w:proofErr w:type="spellStart"/>
                        <w:r>
                          <w:t>bucky</w:t>
                        </w:r>
                        <w:proofErr w:type="spellEnd"/>
                        <w:r>
                          <w:t>"=="ham"</w:t>
                        </w:r>
                      </w:p>
                      <w:p w:rsidR="00FF555B" w:rsidRPr="00FF555B" w:rsidRDefault="00FF555B">
                        <w:r>
                          <w:t>[1] FALS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D52E1">
        <w:rPr>
          <w:noProof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207B527D" wp14:editId="36185AD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6075" cy="2418715"/>
                <wp:effectExtent l="0" t="0" r="9525" b="63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418715"/>
                          <a:chOff x="0" y="0"/>
                          <a:chExt cx="3567448" cy="241887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# 9. [VECTOR 2.]</w:t>
                              </w:r>
                            </w:p>
                            <w:p w:rsidR="00FD52E1" w:rsidRDefault="00FD52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52694"/>
                            <a:ext cx="3567448" cy="2166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&gt; slammer&lt;-1:5</w:t>
                              </w:r>
                            </w:p>
                            <w:p w:rsidR="00FD52E1" w:rsidRDefault="00FD52E1" w:rsidP="00FD52E1">
                              <w:r>
                                <w:t>&gt; slammer</w:t>
                              </w:r>
                            </w:p>
                            <w:p w:rsidR="00FD52E1" w:rsidRDefault="00FD52E1" w:rsidP="00FD52E1">
                              <w:r>
                                <w:t>[1] 1 2 3 4 5</w:t>
                              </w:r>
                            </w:p>
                            <w:p w:rsidR="00FD52E1" w:rsidRDefault="00FD52E1" w:rsidP="00FD52E1">
                              <w:r>
                                <w:t>&gt; bacon&lt;--3:-12</w:t>
                              </w:r>
                            </w:p>
                            <w:p w:rsidR="00FD52E1" w:rsidRDefault="00FD52E1" w:rsidP="00FD52E1">
                              <w:r>
                                <w:t>&gt; bacon</w:t>
                              </w:r>
                            </w:p>
                            <w:p w:rsidR="00FD52E1" w:rsidRDefault="00FD52E1" w:rsidP="00FD52E1">
                              <w:r>
                                <w:t xml:space="preserve"> [1]  -3  -4  -5  -6  -7  -8  -9 -10 -11 -12</w:t>
                              </w:r>
                            </w:p>
                            <w:p w:rsidR="00FD52E1" w:rsidRDefault="00FD52E1" w:rsidP="00FD52E1">
                              <w:r>
                                <w:t>&gt; length(slammer)</w:t>
                              </w:r>
                            </w:p>
                            <w:p w:rsidR="00FD52E1" w:rsidRDefault="00FD52E1" w:rsidP="00FD52E1">
                              <w:r>
                                <w:t>[1] 5</w:t>
                              </w:r>
                            </w:p>
                            <w:p w:rsidR="00FD52E1" w:rsidRDefault="00FD52E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B527D" id="Group 24" o:spid="_x0000_s1047" style="position:absolute;margin-left:176.05pt;margin-top:0;width:227.25pt;height:190.45pt;z-index:251677696;mso-wrap-distance-left:14.4pt;mso-wrap-distance-top:3.6pt;mso-wrap-distance-right:14.4pt;mso-wrap-distance-bottom:3.6pt;mso-position-horizontal:right;mso-position-horizontal-relative:margin;mso-position-vertical:top;mso-position-vertical-relative:margin;mso-width-relative:margin;mso-height-relative:margin" coordsize="35674,2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">
                <v:rect id="Rectangle 25" o:spid="_x0000_s104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esQA&#10;AADbAAAADwAAAGRycy9kb3ducmV2LnhtbESPQWvCQBSE74L/YXlCb7pRsS2pq4ggSJGCaT309sg+&#10;s9Hs25BdY/TXd4WCx2FmvmHmy85WoqXGl44VjEcJCOLc6ZILBT/fm+E7CB+QNVaOScGNPCwX/d4c&#10;U+2uvKc2C4WIEPYpKjAh1KmUPjdk0Y9cTRy9o2sshiibQuoGrxFuKzlJkldpseS4YLCmtaH8nF2s&#10;gs/T2zQz7aq9T7/oYNxh97tZe6VeBt3qA0SgLjzD/+2tVjCZ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FHrEAAAA2wAAAA8AAAAAAAAAAAAAAAAAmAIAAGRycy9k&#10;b3ducmV2LnhtbFBLBQYAAAAABAAEAPUAAACJAwAAAAA=&#10;" fillcolor="#5b9bd5 [3204]" stroked="f" strokeweight="1pt">
                  <v:textbox>
                    <w:txbxContent>
                      <w:p w:rsidR="00FD52E1" w:rsidRDefault="00FD52E1" w:rsidP="00FD52E1">
                        <w:r>
                          <w:t>#</w:t>
                        </w:r>
                        <w:r>
                          <w:t xml:space="preserve"> 9. [</w:t>
                        </w:r>
                        <w:r>
                          <w:t>VECTOR 2.</w:t>
                        </w:r>
                        <w:r>
                          <w:t>]</w:t>
                        </w:r>
                      </w:p>
                      <w:p w:rsidR="00FD52E1" w:rsidRDefault="00FD52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6" o:spid="_x0000_s1049" type="#_x0000_t202" style="position:absolute;top:2526;width:35674;height:2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vBMIA&#10;AADbAAAADwAAAGRycy9kb3ducmV2LnhtbESPQYvCMBSE78L+h/AWvGm6irpUoyyCICiLtoteH82z&#10;LTYvtYla//1GEDwOM/MNM1u0phI3alxpWcFXPwJBnFldcq7gL131vkE4j6yxskwKHuRgMf/ozDDW&#10;9s57uiU+FwHCLkYFhfd1LKXLCjLo+rYmDt7JNgZ9kE0udYP3ADeVHETRWBosOSwUWNOyoOycXI2C&#10;3WaSVuXBL3mIye9x6y6ndoRKdT/bnykIT61/h1/ttVYwGMPz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i8EwgAAANsAAAAPAAAAAAAAAAAAAAAAAJgCAABkcnMvZG93&#10;bnJldi54bWxQSwUGAAAAAAQABAD1AAAAhwMAAAAA&#10;" filled="f" stroked="f" strokeweight=".5pt">
                  <v:textbox inset=",7.2pt,,0">
                    <w:txbxContent>
                      <w:p w:rsidR="00FD52E1" w:rsidRDefault="00FD52E1" w:rsidP="00FD52E1">
                        <w:r>
                          <w:t xml:space="preserve">&gt; </w:t>
                        </w:r>
                        <w:proofErr w:type="gramStart"/>
                        <w:r>
                          <w:t>slammer</w:t>
                        </w:r>
                        <w:proofErr w:type="gramEnd"/>
                        <w:r>
                          <w:t>&lt;-1:5</w:t>
                        </w:r>
                      </w:p>
                      <w:p w:rsidR="00FD52E1" w:rsidRDefault="00FD52E1" w:rsidP="00FD52E1">
                        <w:r>
                          <w:t xml:space="preserve">&gt; </w:t>
                        </w:r>
                        <w:proofErr w:type="gramStart"/>
                        <w:r>
                          <w:t>slammer</w:t>
                        </w:r>
                        <w:proofErr w:type="gramEnd"/>
                      </w:p>
                      <w:p w:rsidR="00FD52E1" w:rsidRDefault="00FD52E1" w:rsidP="00FD52E1">
                        <w:r>
                          <w:t>[1] 1 2 3 4 5</w:t>
                        </w:r>
                      </w:p>
                      <w:p w:rsidR="00FD52E1" w:rsidRDefault="00FD52E1" w:rsidP="00FD52E1">
                        <w:r>
                          <w:t xml:space="preserve">&gt; </w:t>
                        </w:r>
                        <w:proofErr w:type="gramStart"/>
                        <w:r>
                          <w:t>bacon</w:t>
                        </w:r>
                        <w:proofErr w:type="gramEnd"/>
                        <w:r>
                          <w:t>&lt;--3:-12</w:t>
                        </w:r>
                      </w:p>
                      <w:p w:rsidR="00FD52E1" w:rsidRDefault="00FD52E1" w:rsidP="00FD52E1">
                        <w:r>
                          <w:t xml:space="preserve">&gt; </w:t>
                        </w:r>
                        <w:proofErr w:type="gramStart"/>
                        <w:r>
                          <w:t>bacon</w:t>
                        </w:r>
                        <w:proofErr w:type="gramEnd"/>
                      </w:p>
                      <w:p w:rsidR="00FD52E1" w:rsidRDefault="00FD52E1" w:rsidP="00FD52E1">
                        <w:r>
                          <w:t xml:space="preserve"> [1</w:t>
                        </w:r>
                        <w:proofErr w:type="gramStart"/>
                        <w:r>
                          <w:t>]  -</w:t>
                        </w:r>
                        <w:proofErr w:type="gramEnd"/>
                        <w:r>
                          <w:t>3  -4  -5  -6  -7  -8  -9 -10 -11 -12</w:t>
                        </w:r>
                      </w:p>
                      <w:p w:rsidR="00FD52E1" w:rsidRDefault="00FD52E1" w:rsidP="00FD52E1">
                        <w:r>
                          <w:t xml:space="preserve">&gt; </w:t>
                        </w:r>
                        <w:proofErr w:type="gramStart"/>
                        <w:r>
                          <w:t>length(</w:t>
                        </w:r>
                        <w:proofErr w:type="gramEnd"/>
                        <w:r>
                          <w:t>slammer)</w:t>
                        </w:r>
                      </w:p>
                      <w:p w:rsidR="00FD52E1" w:rsidRDefault="00FD52E1" w:rsidP="00FD52E1">
                        <w:r>
                          <w:t>[1] 5</w:t>
                        </w:r>
                      </w:p>
                      <w:p w:rsidR="00FD52E1" w:rsidRDefault="00FD52E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/>
    <w:p w:rsidR="00FF555B" w:rsidRDefault="00FF555B" w:rsidP="00FF555B"/>
    <w:p w:rsidR="00FF555B" w:rsidRDefault="00FF555B" w:rsidP="00FF555B"/>
    <w:p w:rsidR="00FF555B" w:rsidRDefault="00813965" w:rsidP="00FF55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767AFDEB" wp14:editId="676C21FF">
                <wp:simplePos x="0" y="0"/>
                <wp:positionH relativeFrom="margin">
                  <wp:align>left</wp:align>
                </wp:positionH>
                <wp:positionV relativeFrom="margin">
                  <wp:posOffset>3962400</wp:posOffset>
                </wp:positionV>
                <wp:extent cx="2924175" cy="2730500"/>
                <wp:effectExtent l="0" t="0" r="9525" b="1270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30500"/>
                          <a:chOff x="0" y="0"/>
                          <a:chExt cx="3567448" cy="2729933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# 8. [VECTOR 1.]</w:t>
                              </w:r>
                            </w:p>
                            <w:p w:rsidR="00FD52E1" w:rsidRDefault="00FD52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2685"/>
                            <a:ext cx="3567448" cy="247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&gt; b1&lt;-c(1,2,3,4,5)</w:t>
                              </w:r>
                            </w:p>
                            <w:p w:rsidR="00FD52E1" w:rsidRDefault="00FD52E1" w:rsidP="00FD52E1">
                              <w:r>
                                <w:t>&gt; b2&lt;-c("bucky","hoss","emma")</w:t>
                              </w:r>
                            </w:p>
                            <w:p w:rsidR="00FD52E1" w:rsidRDefault="00FD52E1" w:rsidP="00FD52E1">
                              <w:r>
                                <w:t>&gt; b1</w:t>
                              </w:r>
                            </w:p>
                            <w:p w:rsidR="00FD52E1" w:rsidRDefault="00FD52E1" w:rsidP="00FD52E1">
                              <w:r>
                                <w:t>[1] 1 2 3 4 5</w:t>
                              </w:r>
                            </w:p>
                            <w:p w:rsidR="00FD52E1" w:rsidRDefault="00FD52E1" w:rsidP="00FD52E1">
                              <w:r>
                                <w:t>&gt; b2</w:t>
                              </w:r>
                            </w:p>
                            <w:p w:rsidR="00FD52E1" w:rsidRDefault="00FD52E1" w:rsidP="00FD52E1">
                              <w:r>
                                <w:t xml:space="preserve">[1] "bucky" "hoss"  "emma" </w:t>
                              </w:r>
                            </w:p>
                            <w:p w:rsidR="00FD52E1" w:rsidRDefault="00FD52E1" w:rsidP="00FD52E1">
                              <w:r>
                                <w:t>&gt; b1*2</w:t>
                              </w:r>
                            </w:p>
                            <w:p w:rsidR="00FD52E1" w:rsidRPr="00FD52E1" w:rsidRDefault="00FD52E1">
                              <w:r>
                                <w:t>[1]  2  4  6  8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AFDEB" id="Group 21" o:spid="_x0000_s1050" style="position:absolute;margin-left:0;margin-top:312pt;width:230.25pt;height:215pt;z-index:25167564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">
                <v:rect id="Rectangle 22" o:spid="_x0000_s1051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MDsUA&#10;AADbAAAADwAAAGRycy9kb3ducmV2LnhtbESPQWvCQBSE70L/w/IK3nTTCLWkriEIQhEpNK2H3h7Z&#10;12za7NuQXWP013cFweMwM98wq3y0rRio941jBU/zBARx5XTDtYKvz+3sBYQPyBpbx6TgTB7y9cNk&#10;hZl2J/6goQy1iBD2GSowIXSZlL4yZNHPXUccvR/XWwxR9rXUPZ4i3LYyTZJnabHhuGCwo42h6q88&#10;WgW73+WiNEMxXBbvdDDusP/ebrxS08exeAURaAz38K39phWk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4wOxQAAANsAAAAPAAAAAAAAAAAAAAAAAJgCAABkcnMv&#10;ZG93bnJldi54bWxQSwUGAAAAAAQABAD1AAAAigMAAAAA&#10;" fillcolor="#5b9bd5 [3204]" stroked="f" strokeweight="1pt">
                  <v:textbox>
                    <w:txbxContent>
                      <w:p w:rsidR="00FD52E1" w:rsidRDefault="00FD52E1" w:rsidP="00FD52E1">
                        <w:r>
                          <w:t>#</w:t>
                        </w:r>
                        <w:r>
                          <w:t xml:space="preserve"> 8. [</w:t>
                        </w:r>
                        <w:r>
                          <w:t>VECTOR 1.</w:t>
                        </w:r>
                        <w:r>
                          <w:t>]</w:t>
                        </w:r>
                      </w:p>
                      <w:p w:rsidR="00FD52E1" w:rsidRDefault="00FD52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3" o:spid="_x0000_s1052" type="#_x0000_t202" style="position:absolute;top:2526;width:35674;height:2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MnMIA&#10;AADbAAAADwAAAGRycy9kb3ducmV2LnhtbESPQYvCMBSE78L+h/AWvK3pKupSjbIIgqCItoteH82z&#10;LTYvtYla/70RFjwOM/MNM523phI3alxpWcF3LwJBnFldcq7gL11+/YBwHlljZZkUPMjBfPbRmWKs&#10;7Z33dEt8LgKEXYwKCu/rWEqXFWTQ9WxNHLyTbQz6IJtc6gbvAW4q2Y+ikTRYclgosKZFQdk5uRoF&#10;u/U4rcqDX/AAk+1x4y6ndohKdT/b3wkIT61/h//bK62gP4D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YycwgAAANsAAAAPAAAAAAAAAAAAAAAAAJgCAABkcnMvZG93&#10;bnJldi54bWxQSwUGAAAAAAQABAD1AAAAhwMAAAAA&#10;" filled="f" stroked="f" strokeweight=".5pt">
                  <v:textbox inset=",7.2pt,,0">
                    <w:txbxContent>
                      <w:p w:rsidR="00FD52E1" w:rsidRDefault="00FD52E1" w:rsidP="00FD52E1">
                        <w:r>
                          <w:t>&gt; b1&lt;-</w:t>
                        </w:r>
                        <w:proofErr w:type="gramStart"/>
                        <w:r>
                          <w:t>c(</w:t>
                        </w:r>
                        <w:proofErr w:type="gramEnd"/>
                        <w:r>
                          <w:t>1,2,3,4,5)</w:t>
                        </w:r>
                      </w:p>
                      <w:p w:rsidR="00FD52E1" w:rsidRDefault="00FD52E1" w:rsidP="00FD52E1">
                        <w:r>
                          <w:t>&gt; b2&lt;-</w:t>
                        </w:r>
                        <w:proofErr w:type="gramStart"/>
                        <w:r>
                          <w:t>c(</w:t>
                        </w:r>
                        <w:proofErr w:type="gramEnd"/>
                        <w:r>
                          <w:t>"</w:t>
                        </w:r>
                        <w:proofErr w:type="spellStart"/>
                        <w:r>
                          <w:t>bucky</w:t>
                        </w:r>
                        <w:proofErr w:type="spellEnd"/>
                        <w:r>
                          <w:t>","</w:t>
                        </w:r>
                        <w:proofErr w:type="spellStart"/>
                        <w:r>
                          <w:t>hoss</w:t>
                        </w:r>
                        <w:proofErr w:type="spellEnd"/>
                        <w:r>
                          <w:t>","</w:t>
                        </w:r>
                        <w:proofErr w:type="spellStart"/>
                        <w:r>
                          <w:t>emma</w:t>
                        </w:r>
                        <w:proofErr w:type="spellEnd"/>
                        <w:r>
                          <w:t>")</w:t>
                        </w:r>
                      </w:p>
                      <w:p w:rsidR="00FD52E1" w:rsidRDefault="00FD52E1" w:rsidP="00FD52E1">
                        <w:r>
                          <w:t>&gt; b1</w:t>
                        </w:r>
                      </w:p>
                      <w:p w:rsidR="00FD52E1" w:rsidRDefault="00FD52E1" w:rsidP="00FD52E1">
                        <w:r>
                          <w:t>[1] 1 2 3 4 5</w:t>
                        </w:r>
                      </w:p>
                      <w:p w:rsidR="00FD52E1" w:rsidRDefault="00FD52E1" w:rsidP="00FD52E1">
                        <w:r>
                          <w:t>&gt; b2</w:t>
                        </w:r>
                      </w:p>
                      <w:p w:rsidR="00FD52E1" w:rsidRDefault="00FD52E1" w:rsidP="00FD52E1">
                        <w:r>
                          <w:t>[1] "</w:t>
                        </w:r>
                        <w:proofErr w:type="spellStart"/>
                        <w:proofErr w:type="gramStart"/>
                        <w:r>
                          <w:t>bucky</w:t>
                        </w:r>
                        <w:proofErr w:type="spellEnd"/>
                        <w:proofErr w:type="gramEnd"/>
                        <w:r>
                          <w:t>" "</w:t>
                        </w:r>
                        <w:proofErr w:type="spellStart"/>
                        <w:r>
                          <w:t>hoss</w:t>
                        </w:r>
                        <w:proofErr w:type="spellEnd"/>
                        <w:r>
                          <w:t>"  "</w:t>
                        </w:r>
                        <w:proofErr w:type="spellStart"/>
                        <w:r>
                          <w:t>emma</w:t>
                        </w:r>
                        <w:proofErr w:type="spellEnd"/>
                        <w:r>
                          <w:t xml:space="preserve">" </w:t>
                        </w:r>
                      </w:p>
                      <w:p w:rsidR="00FD52E1" w:rsidRDefault="00FD52E1" w:rsidP="00FD52E1">
                        <w:r>
                          <w:t>&gt; b1*2</w:t>
                        </w:r>
                      </w:p>
                      <w:p w:rsidR="00FD52E1" w:rsidRPr="00FD52E1" w:rsidRDefault="00FD52E1">
                        <w:r>
                          <w:t>[1</w:t>
                        </w:r>
                        <w:proofErr w:type="gramStart"/>
                        <w:r>
                          <w:t>]  2</w:t>
                        </w:r>
                        <w:proofErr w:type="gramEnd"/>
                        <w:r>
                          <w:t xml:space="preserve">  4  6  8 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D52E1">
        <w:rPr>
          <w:noProof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598ACC5D" wp14:editId="3CCEF895">
                <wp:simplePos x="0" y="0"/>
                <wp:positionH relativeFrom="margin">
                  <wp:align>right</wp:align>
                </wp:positionH>
                <wp:positionV relativeFrom="margin">
                  <wp:posOffset>3962400</wp:posOffset>
                </wp:positionV>
                <wp:extent cx="2895600" cy="3697605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697605"/>
                          <a:chOff x="0" y="0"/>
                          <a:chExt cx="3567448" cy="369683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# 10. [APPLIED VECTOR ]</w:t>
                              </w:r>
                            </w:p>
                            <w:p w:rsidR="00FD52E1" w:rsidRDefault="00FD52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252686"/>
                            <a:ext cx="3567448" cy="3444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2E1" w:rsidRDefault="00FD52E1" w:rsidP="00FD52E1">
                              <w:r>
                                <w:t>&gt; a&lt;-1:5</w:t>
                              </w:r>
                            </w:p>
                            <w:p w:rsidR="00FD52E1" w:rsidRDefault="00FD52E1" w:rsidP="00FD52E1">
                              <w:r>
                                <w:t>&gt; b&lt;-1:3</w:t>
                              </w:r>
                            </w:p>
                            <w:p w:rsidR="00FD52E1" w:rsidRDefault="00FD52E1" w:rsidP="00FD52E1">
                              <w:r>
                                <w:t>&gt; a+b</w:t>
                              </w:r>
                            </w:p>
                            <w:p w:rsidR="00FD52E1" w:rsidRDefault="00FD52E1" w:rsidP="00FD52E1">
                              <w:r>
                                <w:t>[1] 2 4 6 5 7</w:t>
                              </w:r>
                            </w:p>
                            <w:p w:rsidR="00FD52E1" w:rsidRDefault="00FD52E1" w:rsidP="00FD52E1">
                              <w:r>
                                <w:t>Warning message:</w:t>
                              </w:r>
                            </w:p>
                            <w:p w:rsidR="00FD52E1" w:rsidRDefault="00FD52E1" w:rsidP="00FD52E1">
                              <w:r>
                                <w:t>In a + b : longer object length is not a multiple of shorter object length</w:t>
                              </w:r>
                            </w:p>
                            <w:p w:rsidR="00FD52E1" w:rsidRDefault="00FD52E1" w:rsidP="00FD52E1">
                              <w:r>
                                <w:t>&gt; c&lt;-1:10</w:t>
                              </w:r>
                            </w:p>
                            <w:p w:rsidR="00FD52E1" w:rsidRDefault="00FD52E1" w:rsidP="00FD52E1">
                              <w:r>
                                <w:t>&gt; c&lt;5</w:t>
                              </w:r>
                            </w:p>
                            <w:p w:rsidR="00FD52E1" w:rsidRDefault="00FD52E1" w:rsidP="00FD52E1">
                              <w:r>
                                <w:t xml:space="preserve"> [1]  TRUE  TRUE  TRUE  TRUE FALSE FALSE FALSE FALSE FALSE FALSE</w:t>
                              </w:r>
                            </w:p>
                            <w:p w:rsidR="00FD52E1" w:rsidRDefault="00FD52E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ACC5D" id="Group 27" o:spid="_x0000_s1053" style="position:absolute;margin-left:176.8pt;margin-top:312pt;width:228pt;height:291.15pt;z-index:25167974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3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">
                <v:rect id="Rectangle 28" o:spid="_x0000_s105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5MIA&#10;AADbAAAADwAAAGRycy9kb3ducmV2LnhtbERPz2vCMBS+C/sfwht403Qt6OiMIoXCkDFYnYfdHs2z&#10;qWteSpPVbn+9OQw8fny/N7vJdmKkwbeOFTwtExDEtdMtNwo+j+XiGYQPyBo7x6Tglzzstg+zDeba&#10;XfmDxio0Ioawz1GBCaHPpfS1IYt+6XriyJ3dYDFEODRSD3iN4baTaZKspMWWY4PBngpD9Xf1YxUc&#10;LuusMuN+/Mve6WTc6e2rLLxS88dp/wIi0BTu4n/3q1aQxrH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7vkwgAAANsAAAAPAAAAAAAAAAAAAAAAAJgCAABkcnMvZG93&#10;bnJldi54bWxQSwUGAAAAAAQABAD1AAAAhwMAAAAA&#10;" fillcolor="#5b9bd5 [3204]" stroked="f" strokeweight="1pt">
                  <v:textbox>
                    <w:txbxContent>
                      <w:p w:rsidR="00FD52E1" w:rsidRDefault="00FD52E1" w:rsidP="00FD52E1">
                        <w:r>
                          <w:t>#</w:t>
                        </w:r>
                        <w:r>
                          <w:t xml:space="preserve"> 10. [</w:t>
                        </w:r>
                        <w:r>
                          <w:t xml:space="preserve">APPLIED </w:t>
                        </w:r>
                        <w:proofErr w:type="gramStart"/>
                        <w:r>
                          <w:t xml:space="preserve">VECTOR </w:t>
                        </w:r>
                        <w:r>
                          <w:t>]</w:t>
                        </w:r>
                        <w:proofErr w:type="gramEnd"/>
                      </w:p>
                      <w:p w:rsidR="00FD52E1" w:rsidRDefault="00FD52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9" o:spid="_x0000_s1055" type="#_x0000_t202" style="position:absolute;top:2526;width:35674;height:34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7dsQA&#10;AADbAAAADwAAAGRycy9kb3ducmV2LnhtbESP3WrCQBSE7wu+w3IE78xGxf5EVxGhUFCkTUp7e8ge&#10;k2D2bLq71fj2bkHo5TAz3zDLdW9acSbnG8sKJkkKgri0uuFKwWfxOn4G4QOyxtYyKbiSh/Vq8LDE&#10;TNsLf9A5D5WIEPYZKqhD6DIpfVmTQZ/Yjjh6R+sMhihdJbXDS4SbVk7T9FEabDgu1NjRtqbylP8a&#10;Be+7p6JtvsKWZ5gfvvf+59jPUanRsN8sQATqw3/43n7TCqYv8Pc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u3bEAAAA2wAAAA8AAAAAAAAAAAAAAAAAmAIAAGRycy9k&#10;b3ducmV2LnhtbFBLBQYAAAAABAAEAPUAAACJAwAAAAA=&#10;" filled="f" stroked="f" strokeweight=".5pt">
                  <v:textbox inset=",7.2pt,,0">
                    <w:txbxContent>
                      <w:p w:rsidR="00FD52E1" w:rsidRDefault="00FD52E1" w:rsidP="00FD52E1">
                        <w:r>
                          <w:t>&gt; a&lt;-1:5</w:t>
                        </w:r>
                      </w:p>
                      <w:p w:rsidR="00FD52E1" w:rsidRDefault="00FD52E1" w:rsidP="00FD52E1">
                        <w:r>
                          <w:t>&gt; b&lt;-1:3</w:t>
                        </w:r>
                      </w:p>
                      <w:p w:rsidR="00FD52E1" w:rsidRDefault="00FD52E1" w:rsidP="00FD52E1">
                        <w:r>
                          <w:t xml:space="preserve">&gt; </w:t>
                        </w:r>
                        <w:proofErr w:type="spellStart"/>
                        <w:proofErr w:type="gramStart"/>
                        <w:r>
                          <w:t>a+</w:t>
                        </w:r>
                        <w:proofErr w:type="gramEnd"/>
                        <w:r>
                          <w:t>b</w:t>
                        </w:r>
                        <w:proofErr w:type="spellEnd"/>
                      </w:p>
                      <w:p w:rsidR="00FD52E1" w:rsidRDefault="00FD52E1" w:rsidP="00FD52E1">
                        <w:r>
                          <w:t>[1] 2 4 6 5 7</w:t>
                        </w:r>
                      </w:p>
                      <w:p w:rsidR="00FD52E1" w:rsidRDefault="00FD52E1" w:rsidP="00FD52E1">
                        <w:r>
                          <w:t>Warning message:</w:t>
                        </w:r>
                      </w:p>
                      <w:p w:rsidR="00FD52E1" w:rsidRDefault="00FD52E1" w:rsidP="00FD52E1">
                        <w:r>
                          <w:t xml:space="preserve">In a + </w:t>
                        </w:r>
                        <w:proofErr w:type="gramStart"/>
                        <w:r>
                          <w:t>b :</w:t>
                        </w:r>
                        <w:proofErr w:type="gramEnd"/>
                        <w:r>
                          <w:t xml:space="preserve"> longer object length is not a multiple of shorter object length</w:t>
                        </w:r>
                      </w:p>
                      <w:p w:rsidR="00FD52E1" w:rsidRDefault="00FD52E1" w:rsidP="00FD52E1">
                        <w:r>
                          <w:t>&gt; c&lt;-1:10</w:t>
                        </w:r>
                      </w:p>
                      <w:p w:rsidR="00FD52E1" w:rsidRDefault="00FD52E1" w:rsidP="00FD52E1">
                        <w:r>
                          <w:t>&gt; c&lt;5</w:t>
                        </w:r>
                      </w:p>
                      <w:p w:rsidR="00FD52E1" w:rsidRDefault="00FD52E1" w:rsidP="00FD52E1">
                        <w:r>
                          <w:t xml:space="preserve"> [1</w:t>
                        </w:r>
                        <w:proofErr w:type="gramStart"/>
                        <w:r>
                          <w:t>]  TRUE</w:t>
                        </w:r>
                        <w:proofErr w:type="gramEnd"/>
                        <w:r>
                          <w:t xml:space="preserve">  </w:t>
                        </w:r>
                        <w:proofErr w:type="spellStart"/>
                        <w:r>
                          <w:t>TRUE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TRUE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TRUE</w:t>
                        </w:r>
                        <w:proofErr w:type="spellEnd"/>
                        <w:r>
                          <w:t xml:space="preserve"> FALSE </w:t>
                        </w:r>
                        <w:proofErr w:type="spellStart"/>
                        <w:r>
                          <w:t>FAL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L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L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L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LSE</w:t>
                        </w:r>
                        <w:proofErr w:type="spellEnd"/>
                      </w:p>
                      <w:p w:rsidR="00FD52E1" w:rsidRDefault="00FD52E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D52E1" w:rsidRDefault="00FD52E1" w:rsidP="00FF555B"/>
    <w:p w:rsidR="00FD52E1" w:rsidRDefault="00FD52E1" w:rsidP="00FF555B"/>
    <w:p w:rsidR="00FD52E1" w:rsidRDefault="00FD52E1" w:rsidP="00FF555B"/>
    <w:p w:rsidR="00FF555B" w:rsidRDefault="00FF555B" w:rsidP="00FF555B"/>
    <w:p w:rsidR="00FF555B" w:rsidRDefault="00FF555B" w:rsidP="00FF555B"/>
    <w:p w:rsidR="00FF555B" w:rsidRDefault="008E4A93" w:rsidP="00FF555B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517F67E8" wp14:editId="1FC207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43225" cy="3921125"/>
                <wp:effectExtent l="0" t="0" r="9525" b="317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921125"/>
                          <a:chOff x="0" y="0"/>
                          <a:chExt cx="3567448" cy="392030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8C3" w:rsidRDefault="00F078C3" w:rsidP="00F078C3">
                              <w:r>
                                <w:t># 11. [LOGIC OPERATION FUNCTION]</w:t>
                              </w:r>
                            </w:p>
                            <w:p w:rsidR="00F078C3" w:rsidRDefault="00F078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252685"/>
                            <a:ext cx="3567448" cy="3667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8C3" w:rsidRDefault="00F078C3" w:rsidP="00F078C3">
                              <w:r>
                                <w:t>&gt; a&lt;-1:10</w:t>
                              </w:r>
                            </w:p>
                            <w:p w:rsidR="00F078C3" w:rsidRDefault="00F078C3" w:rsidP="00F078C3">
                              <w:r>
                                <w:t>&gt; any(a&lt;5)</w:t>
                              </w:r>
                            </w:p>
                            <w:p w:rsidR="00F078C3" w:rsidRDefault="00F078C3" w:rsidP="00F078C3">
                              <w:r>
                                <w:t>[1] TRUE</w:t>
                              </w:r>
                            </w:p>
                            <w:p w:rsidR="00F078C3" w:rsidRDefault="00F078C3" w:rsidP="00F078C3">
                              <w:r>
                                <w:t>&gt; all(a&lt;5)</w:t>
                              </w:r>
                            </w:p>
                            <w:p w:rsidR="00F078C3" w:rsidRDefault="00F078C3" w:rsidP="00F078C3">
                              <w:r>
                                <w:t>[1] FALSE</w:t>
                              </w:r>
                            </w:p>
                            <w:p w:rsidR="00F078C3" w:rsidRDefault="00F078C3" w:rsidP="00F078C3">
                              <w:r>
                                <w:t>&gt; hoss&lt;-50:60</w:t>
                              </w:r>
                            </w:p>
                            <w:p w:rsidR="00F078C3" w:rsidRDefault="00F078C3" w:rsidP="00F078C3">
                              <w:r>
                                <w:t>&gt; hoss</w:t>
                              </w:r>
                            </w:p>
                            <w:p w:rsidR="00F078C3" w:rsidRDefault="00F078C3" w:rsidP="00F078C3">
                              <w:r>
                                <w:t xml:space="preserve"> [1] 50 51 52 53 54 55 56 57 58 59 60</w:t>
                              </w:r>
                            </w:p>
                            <w:p w:rsidR="00F078C3" w:rsidRDefault="00F078C3" w:rsidP="00F078C3">
                              <w:r>
                                <w:t>&gt; hoss[3]</w:t>
                              </w:r>
                            </w:p>
                            <w:p w:rsidR="00F078C3" w:rsidRDefault="00F078C3" w:rsidP="00F078C3">
                              <w:r>
                                <w:t>[1] 52</w:t>
                              </w:r>
                            </w:p>
                            <w:p w:rsidR="00F078C3" w:rsidRDefault="00F078C3" w:rsidP="00F078C3">
                              <w:r>
                                <w:t>&gt; hoss[1:5]</w:t>
                              </w:r>
                            </w:p>
                            <w:p w:rsidR="00F078C3" w:rsidRPr="00F078C3" w:rsidRDefault="00F078C3">
                              <w:r>
                                <w:t>[1] 50 51 52 53 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F67E8" id="Group 30" o:spid="_x0000_s1056" style="position:absolute;margin-left:0;margin-top:0;width:231.75pt;height:308.75pt;z-index:251681792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3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">
                <v:rect id="Rectangle 31" o:spid="_x0000_s105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EpMQA&#10;AADbAAAADwAAAGRycy9kb3ducmV2LnhtbESPQWvCQBSE70L/w/IK3nRjA1qiq4gglCKCaT309sg+&#10;s9Hs25DdxrS/3hUEj8PMfMMsVr2tRUetrxwrmIwTEMSF0xWXCr6/tqN3ED4ga6wdk4I/8rBavgwW&#10;mGl35QN1eShFhLDPUIEJocmk9IUhi37sGuLonVxrMUTZllK3eI1wW8u3JJlKixXHBYMNbQwVl/zX&#10;Kvg8z9LcdOvuP93T0bjj7me78UoNX/v1HESgPjzDj/aHVpBO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hKTEAAAA2wAAAA8AAAAAAAAAAAAAAAAAmAIAAGRycy9k&#10;b3ducmV2LnhtbFBLBQYAAAAABAAEAPUAAACJAwAAAAA=&#10;" fillcolor="#5b9bd5 [3204]" stroked="f" strokeweight="1pt">
                  <v:textbox>
                    <w:txbxContent>
                      <w:p w:rsidR="00F078C3" w:rsidRDefault="00F078C3" w:rsidP="00F078C3">
                        <w:r>
                          <w:t># 11. [LOGIC OPERATION FUNCTION]</w:t>
                        </w:r>
                      </w:p>
                      <w:p w:rsidR="00F078C3" w:rsidRDefault="00F078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8" type="#_x0000_t202" style="position:absolute;top:2526;width:35674;height:36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/2sIA&#10;AADbAAAADwAAAGRycy9kb3ducmV2LnhtbESPQYvCMBSE78L+h/AWvK3pKupSjbIIgqCItoteH82z&#10;LTYvtYla/70RFjwOM/MNM523phI3alxpWcF3LwJBnFldcq7gL11+/YBwHlljZZkUPMjBfPbRmWKs&#10;7Z33dEt8LgKEXYwKCu/rWEqXFWTQ9WxNHLyTbQz6IJtc6gbvAW4q2Y+ikTRYclgosKZFQdk5uRoF&#10;u/U4rcqDX/AAk+1x4y6ndohKdT/b3wkIT61/h//bK61g0If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/awgAAANsAAAAPAAAAAAAAAAAAAAAAAJgCAABkcnMvZG93&#10;bnJldi54bWxQSwUGAAAAAAQABAD1AAAAhwMAAAAA&#10;" filled="f" stroked="f" strokeweight=".5pt">
                  <v:textbox inset=",7.2pt,,0">
                    <w:txbxContent>
                      <w:p w:rsidR="00F078C3" w:rsidRDefault="00F078C3" w:rsidP="00F078C3">
                        <w:r>
                          <w:t>&gt; a&lt;-1:10</w:t>
                        </w:r>
                      </w:p>
                      <w:p w:rsidR="00F078C3" w:rsidRDefault="00F078C3" w:rsidP="00F078C3">
                        <w:r>
                          <w:t>&gt; any(a&lt;5)</w:t>
                        </w:r>
                      </w:p>
                      <w:p w:rsidR="00F078C3" w:rsidRDefault="00F078C3" w:rsidP="00F078C3">
                        <w:r>
                          <w:t>[1] TRUE</w:t>
                        </w:r>
                      </w:p>
                      <w:p w:rsidR="00F078C3" w:rsidRDefault="00F078C3" w:rsidP="00F078C3">
                        <w:r>
                          <w:t>&gt; all(a&lt;5)</w:t>
                        </w:r>
                      </w:p>
                      <w:p w:rsidR="00F078C3" w:rsidRDefault="00F078C3" w:rsidP="00F078C3">
                        <w:r>
                          <w:t>[1] FALSE</w:t>
                        </w:r>
                      </w:p>
                      <w:p w:rsidR="00F078C3" w:rsidRDefault="00F078C3" w:rsidP="00F078C3">
                        <w:r>
                          <w:t>&gt; hoss&lt;-50:60</w:t>
                        </w:r>
                      </w:p>
                      <w:p w:rsidR="00F078C3" w:rsidRDefault="00F078C3" w:rsidP="00F078C3">
                        <w:r>
                          <w:t>&gt; hoss</w:t>
                        </w:r>
                      </w:p>
                      <w:p w:rsidR="00F078C3" w:rsidRDefault="00F078C3" w:rsidP="00F078C3">
                        <w:r>
                          <w:t xml:space="preserve"> [1] 50 51 52 53 54 55 56 57 58 59 60</w:t>
                        </w:r>
                      </w:p>
                      <w:p w:rsidR="00F078C3" w:rsidRDefault="00F078C3" w:rsidP="00F078C3">
                        <w:r>
                          <w:t>&gt; hoss[3]</w:t>
                        </w:r>
                      </w:p>
                      <w:p w:rsidR="00F078C3" w:rsidRDefault="00F078C3" w:rsidP="00F078C3">
                        <w:r>
                          <w:t>[1] 52</w:t>
                        </w:r>
                      </w:p>
                      <w:p w:rsidR="00F078C3" w:rsidRDefault="00F078C3" w:rsidP="00F078C3">
                        <w:r>
                          <w:t>&gt; hoss[1:5]</w:t>
                        </w:r>
                      </w:p>
                      <w:p w:rsidR="00F078C3" w:rsidRPr="00F078C3" w:rsidRDefault="00F078C3">
                        <w:r>
                          <w:t>[1] 50 51 52 53 5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078C3">
        <w:rPr>
          <w:noProof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5951D26E" wp14:editId="3302A1F9">
                <wp:simplePos x="0" y="0"/>
                <wp:positionH relativeFrom="margin">
                  <wp:posOffset>3028950</wp:posOffset>
                </wp:positionH>
                <wp:positionV relativeFrom="margin">
                  <wp:align>top</wp:align>
                </wp:positionV>
                <wp:extent cx="2933700" cy="5629275"/>
                <wp:effectExtent l="0" t="0" r="0" b="952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5629275"/>
                          <a:chOff x="0" y="0"/>
                          <a:chExt cx="3567448" cy="562893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8C3" w:rsidRDefault="00F078C3" w:rsidP="00F078C3">
                              <w:r>
                                <w:t># 12. [DATA FRAME]</w:t>
                              </w:r>
                            </w:p>
                            <w:p w:rsidR="00F078C3" w:rsidRDefault="00F078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252694"/>
                            <a:ext cx="3567448" cy="537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8C3" w:rsidRDefault="00F078C3" w:rsidP="00F078C3">
                              <w:r>
                                <w:t>&gt; id&lt;-1:4</w:t>
                              </w:r>
                            </w:p>
                            <w:p w:rsidR="00F078C3" w:rsidRDefault="00F078C3" w:rsidP="00F078C3">
                              <w:r>
                                <w:t>&gt; age&lt;-c(18,13,66,65)</w:t>
                              </w:r>
                            </w:p>
                            <w:p w:rsidR="00F078C3" w:rsidRDefault="00F078C3" w:rsidP="00F078C3">
                              <w:r>
                                <w:t>&gt; name&lt;-c("bucky","tom","merry","eric")</w:t>
                              </w:r>
                            </w:p>
                            <w:p w:rsidR="00F078C3" w:rsidRDefault="00F078C3" w:rsidP="00F078C3">
                              <w:r>
                                <w:t>&gt; x&lt;-data.frame(id,age,name)</w:t>
                              </w:r>
                            </w:p>
                            <w:p w:rsidR="00F078C3" w:rsidRDefault="00F078C3" w:rsidP="00F078C3">
                              <w:r>
                                <w:t>&gt; x</w:t>
                              </w:r>
                            </w:p>
                            <w:p w:rsidR="00F078C3" w:rsidRDefault="00F078C3" w:rsidP="00F078C3">
                              <w:r>
                                <w:t xml:space="preserve">  id age  name</w:t>
                              </w:r>
                            </w:p>
                            <w:p w:rsidR="00F078C3" w:rsidRDefault="00F078C3" w:rsidP="00F078C3">
                              <w:r>
                                <w:t>1  1  18 bucky</w:t>
                              </w:r>
                            </w:p>
                            <w:p w:rsidR="00F078C3" w:rsidRDefault="00F078C3" w:rsidP="00F078C3">
                              <w:r>
                                <w:t>2  2  13   tom</w:t>
                              </w:r>
                            </w:p>
                            <w:p w:rsidR="00F078C3" w:rsidRDefault="00F078C3" w:rsidP="00F078C3">
                              <w:r>
                                <w:t>3  3  66 merry</w:t>
                              </w:r>
                            </w:p>
                            <w:p w:rsidR="00F078C3" w:rsidRDefault="00F078C3" w:rsidP="00F078C3">
                              <w:r>
                                <w:t>4  4  65  eric</w:t>
                              </w:r>
                            </w:p>
                            <w:p w:rsidR="00F078C3" w:rsidRDefault="00F078C3" w:rsidP="00F078C3">
                              <w:r>
                                <w:t>&gt; nrow(x)</w:t>
                              </w:r>
                            </w:p>
                            <w:p w:rsidR="00F078C3" w:rsidRDefault="00F078C3" w:rsidP="00F078C3">
                              <w:r>
                                <w:t>[1] 4</w:t>
                              </w:r>
                            </w:p>
                            <w:p w:rsidR="00F078C3" w:rsidRDefault="00F078C3" w:rsidP="00F078C3">
                              <w:r>
                                <w:t>&gt; ncol(x)</w:t>
                              </w:r>
                            </w:p>
                            <w:p w:rsidR="00F078C3" w:rsidRDefault="00F078C3" w:rsidP="00F078C3">
                              <w:r>
                                <w:t>[1] 3</w:t>
                              </w:r>
                            </w:p>
                            <w:p w:rsidR="00F078C3" w:rsidRDefault="00F078C3" w:rsidP="00F078C3">
                              <w:r>
                                <w:t>&gt; dim(x)</w:t>
                              </w:r>
                            </w:p>
                            <w:p w:rsidR="00F078C3" w:rsidRDefault="00F078C3" w:rsidP="00F078C3">
                              <w:r>
                                <w:t>[1] 4 3</w:t>
                              </w:r>
                            </w:p>
                            <w:p w:rsidR="00F078C3" w:rsidRDefault="00F078C3" w:rsidP="00F078C3">
                              <w:r>
                                <w:t>&gt; names(x)[2]</w:t>
                              </w:r>
                            </w:p>
                            <w:p w:rsidR="00F078C3" w:rsidRDefault="00F078C3" w:rsidP="00F078C3">
                              <w:r>
                                <w:t>[1] "age"</w:t>
                              </w:r>
                            </w:p>
                            <w:p w:rsidR="00F078C3" w:rsidRDefault="00F078C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1D26E" id="Group 33" o:spid="_x0000_s1059" style="position:absolute;margin-left:238.5pt;margin-top:0;width:231pt;height:443.25pt;z-index:251683840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size="35674,5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">
                <v:rect id="Rectangle 34" o:spid="_x0000_s1060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nPM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ZM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yc8xQAAANsAAAAPAAAAAAAAAAAAAAAAAJgCAABkcnMv&#10;ZG93bnJldi54bWxQSwUGAAAAAAQABAD1AAAAigMAAAAA&#10;" fillcolor="#5b9bd5 [3204]" stroked="f" strokeweight="1pt">
                  <v:textbox>
                    <w:txbxContent>
                      <w:p w:rsidR="00F078C3" w:rsidRDefault="00F078C3" w:rsidP="00F078C3">
                        <w:r>
                          <w:t># 12. [DATA FRAME]</w:t>
                        </w:r>
                      </w:p>
                      <w:p w:rsidR="00F078C3" w:rsidRDefault="00F078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5" o:spid="_x0000_s1061" type="#_x0000_t202" style="position:absolute;top:2526;width:35674;height:53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    <v:textbox inset=",7.2pt,,0">
                    <w:txbxContent>
                      <w:p w:rsidR="00F078C3" w:rsidRDefault="00F078C3" w:rsidP="00F078C3">
                        <w:r>
                          <w:t>&gt; id&lt;-1:4</w:t>
                        </w:r>
                      </w:p>
                      <w:p w:rsidR="00F078C3" w:rsidRDefault="00F078C3" w:rsidP="00F078C3">
                        <w:r>
                          <w:t>&gt; age&lt;-c(18,13,66,65)</w:t>
                        </w:r>
                      </w:p>
                      <w:p w:rsidR="00F078C3" w:rsidRDefault="00F078C3" w:rsidP="00F078C3">
                        <w:r>
                          <w:t>&gt; name&lt;-c("bucky","tom","merry","eric")</w:t>
                        </w:r>
                      </w:p>
                      <w:p w:rsidR="00F078C3" w:rsidRDefault="00F078C3" w:rsidP="00F078C3">
                        <w:r>
                          <w:t>&gt; x&lt;-data.frame(id,age,name)</w:t>
                        </w:r>
                      </w:p>
                      <w:p w:rsidR="00F078C3" w:rsidRDefault="00F078C3" w:rsidP="00F078C3">
                        <w:r>
                          <w:t>&gt; x</w:t>
                        </w:r>
                      </w:p>
                      <w:p w:rsidR="00F078C3" w:rsidRDefault="00F078C3" w:rsidP="00F078C3">
                        <w:r>
                          <w:t xml:space="preserve">  id age  name</w:t>
                        </w:r>
                      </w:p>
                      <w:p w:rsidR="00F078C3" w:rsidRDefault="00F078C3" w:rsidP="00F078C3">
                        <w:r>
                          <w:t>1  1  18 bucky</w:t>
                        </w:r>
                      </w:p>
                      <w:p w:rsidR="00F078C3" w:rsidRDefault="00F078C3" w:rsidP="00F078C3">
                        <w:r>
                          <w:t>2  2  13   tom</w:t>
                        </w:r>
                      </w:p>
                      <w:p w:rsidR="00F078C3" w:rsidRDefault="00F078C3" w:rsidP="00F078C3">
                        <w:r>
                          <w:t>3  3  66 merry</w:t>
                        </w:r>
                      </w:p>
                      <w:p w:rsidR="00F078C3" w:rsidRDefault="00F078C3" w:rsidP="00F078C3">
                        <w:r>
                          <w:t>4  4  65  eric</w:t>
                        </w:r>
                      </w:p>
                      <w:p w:rsidR="00F078C3" w:rsidRDefault="00F078C3" w:rsidP="00F078C3">
                        <w:r>
                          <w:t>&gt; nrow(x)</w:t>
                        </w:r>
                      </w:p>
                      <w:p w:rsidR="00F078C3" w:rsidRDefault="00F078C3" w:rsidP="00F078C3">
                        <w:r>
                          <w:t>[1] 4</w:t>
                        </w:r>
                      </w:p>
                      <w:p w:rsidR="00F078C3" w:rsidRDefault="00F078C3" w:rsidP="00F078C3">
                        <w:r>
                          <w:t>&gt; ncol(x)</w:t>
                        </w:r>
                      </w:p>
                      <w:p w:rsidR="00F078C3" w:rsidRDefault="00F078C3" w:rsidP="00F078C3">
                        <w:r>
                          <w:t>[1] 3</w:t>
                        </w:r>
                      </w:p>
                      <w:p w:rsidR="00F078C3" w:rsidRDefault="00F078C3" w:rsidP="00F078C3">
                        <w:r>
                          <w:t>&gt; dim(x)</w:t>
                        </w:r>
                      </w:p>
                      <w:p w:rsidR="00F078C3" w:rsidRDefault="00F078C3" w:rsidP="00F078C3">
                        <w:r>
                          <w:t>[1] 4 3</w:t>
                        </w:r>
                      </w:p>
                      <w:p w:rsidR="00F078C3" w:rsidRDefault="00F078C3" w:rsidP="00F078C3">
                        <w:r>
                          <w:t>&gt; names(x)[2]</w:t>
                        </w:r>
                      </w:p>
                      <w:p w:rsidR="00F078C3" w:rsidRDefault="00F078C3" w:rsidP="00F078C3">
                        <w:r>
                          <w:t>[1] "age"</w:t>
                        </w:r>
                      </w:p>
                      <w:p w:rsidR="00F078C3" w:rsidRDefault="00F078C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813965" w:rsidRDefault="00813965" w:rsidP="00FF555B"/>
    <w:p w:rsidR="00FF555B" w:rsidRDefault="008E4A93" w:rsidP="00FF555B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7936" behindDoc="0" locked="0" layoutInCell="1" allowOverlap="1" wp14:anchorId="08E57B86" wp14:editId="66C08949">
                <wp:simplePos x="0" y="0"/>
                <wp:positionH relativeFrom="margin">
                  <wp:posOffset>3067050</wp:posOffset>
                </wp:positionH>
                <wp:positionV relativeFrom="margin">
                  <wp:align>top</wp:align>
                </wp:positionV>
                <wp:extent cx="2867025" cy="7820025"/>
                <wp:effectExtent l="0" t="0" r="9525" b="952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7820025"/>
                          <a:chOff x="0" y="0"/>
                          <a:chExt cx="3567448" cy="781838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965" w:rsidRDefault="00813965" w:rsidP="00813965">
                              <w:r>
                                <w:t># 14. [LISTS]</w:t>
                              </w:r>
                            </w:p>
                            <w:p w:rsidR="00813965" w:rsidRDefault="008139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52686"/>
                            <a:ext cx="3567448" cy="756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965" w:rsidRDefault="00813965" w:rsidP="00813965">
                              <w:r>
                                <w:t>$facNum</w:t>
                              </w:r>
                            </w:p>
                            <w:p w:rsidR="00813965" w:rsidRDefault="00813965" w:rsidP="00813965">
                              <w:r>
                                <w:t>[1] 71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$favFood</w:t>
                              </w:r>
                            </w:p>
                            <w:p w:rsidR="00813965" w:rsidRDefault="00813965" w:rsidP="00813965">
                              <w:r>
                                <w:t>[1] "bacon"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$favVector</w:t>
                              </w:r>
                            </w:p>
                            <w:p w:rsidR="00813965" w:rsidRDefault="00813965" w:rsidP="00813965">
                              <w:r>
                                <w:t>[1] 1 2 3 4 5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$goodFood</w:t>
                              </w:r>
                            </w:p>
                            <w:p w:rsidR="00813965" w:rsidRDefault="00813965" w:rsidP="00813965">
                              <w:r>
                                <w:t>[1] "tuna"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$favData</w:t>
                              </w:r>
                            </w:p>
                            <w:p w:rsidR="00813965" w:rsidRDefault="00813965" w:rsidP="00813965">
                              <w:r>
                                <w:t xml:space="preserve">  id age  name</w:t>
                              </w:r>
                            </w:p>
                            <w:p w:rsidR="00813965" w:rsidRDefault="00813965" w:rsidP="00813965">
                              <w:r>
                                <w:t>1  1  18 bucky</w:t>
                              </w:r>
                            </w:p>
                            <w:p w:rsidR="00813965" w:rsidRDefault="00813965" w:rsidP="00813965">
                              <w:r>
                                <w:t>2  2  13   tom</w:t>
                              </w:r>
                            </w:p>
                            <w:p w:rsidR="00813965" w:rsidRDefault="00813965" w:rsidP="00813965">
                              <w:r>
                                <w:t>3  3  66 merry</w:t>
                              </w:r>
                            </w:p>
                            <w:p w:rsidR="00813965" w:rsidRDefault="00813965" w:rsidP="00813965">
                              <w:r>
                                <w:t>4  4  65  eric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$sistersName</w:t>
                              </w:r>
                            </w:p>
                            <w:p w:rsidR="00813965" w:rsidRDefault="00813965" w:rsidP="00813965">
                              <w:r>
                                <w:t>[1] "Hannah"</w:t>
                              </w:r>
                            </w:p>
                            <w:p w:rsidR="00813965" w:rsidRDefault="00813965" w:rsidP="00813965"/>
                            <w:p w:rsidR="00813965" w:rsidRDefault="00813965" w:rsidP="00813965">
                              <w:r>
                                <w:t>&gt; length(buckyslist)</w:t>
                              </w:r>
                            </w:p>
                            <w:p w:rsidR="00813965" w:rsidRDefault="00813965" w:rsidP="00813965">
                              <w:r>
                                <w:t>[1] 6</w:t>
                              </w:r>
                            </w:p>
                            <w:p w:rsidR="00813965" w:rsidRDefault="0081396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57B86" id="Group 39" o:spid="_x0000_s1062" style="position:absolute;margin-left:241.5pt;margin-top:0;width:225.75pt;height:615.75pt;z-index:251687936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size="35674,7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">
                <v:rect id="Rectangle 40" o:spid="_x0000_s1063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SQsIA&#10;AADbAAAADwAAAGRycy9kb3ducmV2LnhtbERPz2vCMBS+D/Y/hDfwtqabw0k1igiCyBDs9ODt0Tyb&#10;uualNFmt/vXmIHj8+H5P572tRUetrxwr+EhSEMSF0xWXCva/q/cxCB+QNdaOScGVPMxnry9TzLS7&#10;8I66PJQihrDPUIEJocmk9IUhiz5xDXHkTq61GCJsS6lbvMRwW8vPNB1JixXHBoMNLQ0Vf/m/VbA5&#10;fw9z0y2623BLB+MOP8fV0is1eOsXExCB+vAUP9xrreArro9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lJCwgAAANsAAAAPAAAAAAAAAAAAAAAAAJgCAABkcnMvZG93&#10;bnJldi54bWxQSwUGAAAAAAQABAD1AAAAhwMAAAAA&#10;" fillcolor="#5b9bd5 [3204]" stroked="f" strokeweight="1pt">
                  <v:textbox>
                    <w:txbxContent>
                      <w:p w:rsidR="00813965" w:rsidRDefault="00813965" w:rsidP="00813965">
                        <w:r>
                          <w:t># 14. [LISTS]</w:t>
                        </w:r>
                      </w:p>
                      <w:p w:rsidR="00813965" w:rsidRDefault="008139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1" o:spid="_x0000_s1064" type="#_x0000_t202" style="position:absolute;top:2526;width:35674;height:7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S0MMA&#10;AADbAAAADwAAAGRycy9kb3ducmV2LnhtbESP3YrCMBSE7xd8h3CEvdNU1z+qUUQQBGXZraK3h+bY&#10;FpuT2kStb78RhL0cZuYbZrZoTCnuVLvCsoJeNwJBnFpdcKbgsF93JiCcR9ZYWiYFT3KwmLc+Zhhr&#10;++Bfuic+EwHCLkYFufdVLKVLczLourYiDt7Z1gZ9kHUmdY2PADel7EfRSBosOCzkWNEqp/SS3IyC&#10;n+14XxZHv+IvTL5PO3c9N0NU6rPdLKcgPDX+P/xub7SCQQ9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BS0MMAAADbAAAADwAAAAAAAAAAAAAAAACYAgAAZHJzL2Rv&#10;d25yZXYueG1sUEsFBgAAAAAEAAQA9QAAAIgDAAAAAA==&#10;" filled="f" stroked="f" strokeweight=".5pt">
                  <v:textbox inset=",7.2pt,,0">
                    <w:txbxContent>
                      <w:p w:rsidR="00813965" w:rsidRDefault="00813965" w:rsidP="00813965">
                        <w:r>
                          <w:t>$facNum</w:t>
                        </w:r>
                      </w:p>
                      <w:p w:rsidR="00813965" w:rsidRDefault="00813965" w:rsidP="00813965">
                        <w:r>
                          <w:t>[1] 71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$favFood</w:t>
                        </w:r>
                      </w:p>
                      <w:p w:rsidR="00813965" w:rsidRDefault="00813965" w:rsidP="00813965">
                        <w:r>
                          <w:t>[1] "bacon"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$favVector</w:t>
                        </w:r>
                      </w:p>
                      <w:p w:rsidR="00813965" w:rsidRDefault="00813965" w:rsidP="00813965">
                        <w:r>
                          <w:t>[1] 1 2 3 4 5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$goodFood</w:t>
                        </w:r>
                      </w:p>
                      <w:p w:rsidR="00813965" w:rsidRDefault="00813965" w:rsidP="00813965">
                        <w:r>
                          <w:t>[1] "tuna"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$favData</w:t>
                        </w:r>
                      </w:p>
                      <w:p w:rsidR="00813965" w:rsidRDefault="00813965" w:rsidP="00813965">
                        <w:r>
                          <w:t xml:space="preserve">  id age  name</w:t>
                        </w:r>
                      </w:p>
                      <w:p w:rsidR="00813965" w:rsidRDefault="00813965" w:rsidP="00813965">
                        <w:r>
                          <w:t>1  1  18 bucky</w:t>
                        </w:r>
                      </w:p>
                      <w:p w:rsidR="00813965" w:rsidRDefault="00813965" w:rsidP="00813965">
                        <w:r>
                          <w:t>2  2  13   tom</w:t>
                        </w:r>
                      </w:p>
                      <w:p w:rsidR="00813965" w:rsidRDefault="00813965" w:rsidP="00813965">
                        <w:r>
                          <w:t>3  3  66 merry</w:t>
                        </w:r>
                      </w:p>
                      <w:p w:rsidR="00813965" w:rsidRDefault="00813965" w:rsidP="00813965">
                        <w:r>
                          <w:t>4  4  65  eric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$sistersName</w:t>
                        </w:r>
                      </w:p>
                      <w:p w:rsidR="00813965" w:rsidRDefault="00813965" w:rsidP="00813965">
                        <w:r>
                          <w:t>[1] "Hannah"</w:t>
                        </w:r>
                      </w:p>
                      <w:p w:rsidR="00813965" w:rsidRDefault="00813965" w:rsidP="00813965"/>
                      <w:p w:rsidR="00813965" w:rsidRDefault="00813965" w:rsidP="00813965">
                        <w:r>
                          <w:t>&gt; length(buckyslist)</w:t>
                        </w:r>
                      </w:p>
                      <w:p w:rsidR="00813965" w:rsidRDefault="00813965" w:rsidP="00813965">
                        <w:r>
                          <w:t>[1] 6</w:t>
                        </w:r>
                      </w:p>
                      <w:p w:rsidR="00813965" w:rsidRDefault="0081396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13965">
        <w:rPr>
          <w:noProof/>
        </w:rPr>
        <mc:AlternateContent>
          <mc:Choice Requires="wpg">
            <w:drawing>
              <wp:anchor distT="45720" distB="45720" distL="182880" distR="182880" simplePos="0" relativeHeight="251685888" behindDoc="0" locked="0" layoutInCell="1" allowOverlap="1" wp14:anchorId="1DCF744F" wp14:editId="3AADB0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52750" cy="7491095"/>
                <wp:effectExtent l="0" t="0" r="0" b="1460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7491095"/>
                          <a:chOff x="0" y="0"/>
                          <a:chExt cx="3567448" cy="7489527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965" w:rsidRDefault="00813965" w:rsidP="00813965">
                              <w:r>
                                <w:t># 13. [DATA FRAME BY USING VECTOR]</w:t>
                              </w:r>
                            </w:p>
                            <w:p w:rsidR="00813965" w:rsidRDefault="008139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252686"/>
                            <a:ext cx="3567448" cy="723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965" w:rsidRDefault="00813965" w:rsidP="00813965">
                              <w:r>
                                <w:t>&gt; x&lt;-data.frame(id,age,name)</w:t>
                              </w:r>
                            </w:p>
                            <w:p w:rsidR="00813965" w:rsidRDefault="00813965" w:rsidP="00813965">
                              <w:r>
                                <w:t>&gt; x</w:t>
                              </w:r>
                            </w:p>
                            <w:p w:rsidR="00813965" w:rsidRDefault="00813965" w:rsidP="00813965">
                              <w:r>
                                <w:t xml:space="preserve">  id age  name</w:t>
                              </w:r>
                            </w:p>
                            <w:p w:rsidR="00813965" w:rsidRDefault="00813965" w:rsidP="00813965">
                              <w:r>
                                <w:t>1  1  18 bucky</w:t>
                              </w:r>
                            </w:p>
                            <w:p w:rsidR="00813965" w:rsidRDefault="00813965" w:rsidP="00813965">
                              <w:r>
                                <w:t>2  2  13   tom</w:t>
                              </w:r>
                            </w:p>
                            <w:p w:rsidR="00813965" w:rsidRDefault="00813965" w:rsidP="00813965">
                              <w:r>
                                <w:t>3  3  66 merry</w:t>
                              </w:r>
                            </w:p>
                            <w:p w:rsidR="00813965" w:rsidRDefault="00813965" w:rsidP="00813965">
                              <w:r>
                                <w:t>4  4  65  eric</w:t>
                              </w:r>
                            </w:p>
                            <w:p w:rsidR="00813965" w:rsidRDefault="00813965" w:rsidP="00813965">
                              <w:r>
                                <w:t>&gt; x$age</w:t>
                              </w:r>
                            </w:p>
                            <w:p w:rsidR="00813965" w:rsidRDefault="00813965" w:rsidP="00813965">
                              <w:r>
                                <w:t>[1] 18 13 66 65</w:t>
                              </w:r>
                            </w:p>
                            <w:p w:rsidR="00813965" w:rsidRDefault="00813965" w:rsidP="00813965">
                              <w:r>
                                <w:t>&gt; x[2]</w:t>
                              </w:r>
                            </w:p>
                            <w:p w:rsidR="00813965" w:rsidRDefault="00813965" w:rsidP="00813965">
                              <w:r>
                                <w:t xml:space="preserve">  age</w:t>
                              </w:r>
                            </w:p>
                            <w:p w:rsidR="00813965" w:rsidRDefault="00813965" w:rsidP="00813965">
                              <w:r>
                                <w:t>1  18</w:t>
                              </w:r>
                            </w:p>
                            <w:p w:rsidR="00813965" w:rsidRDefault="00813965" w:rsidP="00813965">
                              <w:r>
                                <w:t>2  13</w:t>
                              </w:r>
                            </w:p>
                            <w:p w:rsidR="00813965" w:rsidRDefault="00813965" w:rsidP="00813965">
                              <w:r>
                                <w:t>3  66</w:t>
                              </w:r>
                            </w:p>
                            <w:p w:rsidR="00813965" w:rsidRDefault="00813965" w:rsidP="00813965">
                              <w:r>
                                <w:t>4  65</w:t>
                              </w:r>
                            </w:p>
                            <w:p w:rsidR="00813965" w:rsidRDefault="00813965" w:rsidP="00813965">
                              <w:r>
                                <w:t>&gt; x[2,2]</w:t>
                              </w:r>
                            </w:p>
                            <w:p w:rsidR="00813965" w:rsidRDefault="00813965" w:rsidP="00813965">
                              <w:r>
                                <w:t>[1] 13</w:t>
                              </w:r>
                            </w:p>
                            <w:p w:rsidR="00813965" w:rsidRDefault="00813965" w:rsidP="00813965">
                              <w:r>
                                <w:t>&gt; x[3,1:3]</w:t>
                              </w:r>
                            </w:p>
                            <w:p w:rsidR="00813965" w:rsidRDefault="00813965" w:rsidP="00813965">
                              <w:r>
                                <w:t xml:space="preserve">  id age  name</w:t>
                              </w:r>
                            </w:p>
                            <w:p w:rsidR="00813965" w:rsidRDefault="00813965" w:rsidP="00813965">
                              <w:r>
                                <w:t>3  3  66 merry</w:t>
                              </w:r>
                            </w:p>
                            <w:p w:rsidR="00813965" w:rsidRDefault="00813965" w:rsidP="00813965">
                              <w:r>
                                <w:t>&gt; class(x["age"])</w:t>
                              </w:r>
                            </w:p>
                            <w:p w:rsidR="00813965" w:rsidRDefault="00813965" w:rsidP="00813965">
                              <w:r>
                                <w:t>[1] "data.frame"</w:t>
                              </w:r>
                            </w:p>
                            <w:p w:rsidR="00813965" w:rsidRDefault="00813965" w:rsidP="00813965">
                              <w:r>
                                <w:t>&gt; class(x[,"age"])</w:t>
                              </w:r>
                            </w:p>
                            <w:p w:rsidR="00813965" w:rsidRPr="00813965" w:rsidRDefault="00813965">
                              <w:r>
                                <w:t>[1] "numeric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F744F" id="Group 36" o:spid="_x0000_s1065" style="position:absolute;margin-left:0;margin-top:0;width:232.5pt;height:589.85pt;z-index:251685888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7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">
                <v:rect id="Rectangle 37" o:spid="_x0000_s1066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5S8UA&#10;AADbAAAADwAAAGRycy9kb3ducmV2LnhtbESPQWvCQBSE7wX/w/IEb3WjgSqpawiCUKQIjXrw9si+&#10;ZtNm34bsNqb++m6h0OMwM98wm3y0rRio941jBYt5AoK4crrhWsH5tH9cg/ABWWPrmBR8k4d8O3nY&#10;YKbdjd9oKEMtIoR9hgpMCF0mpa8MWfRz1xFH7931FkOUfS11j7cIt61cJsmTtNhwXDDY0c5Q9Vl+&#10;WQWHj1VamqEY7umRLsZdXq/7nVdqNh2LZxCBxvAf/mu/aAXpCn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blLxQAAANsAAAAPAAAAAAAAAAAAAAAAAJgCAABkcnMv&#10;ZG93bnJldi54bWxQSwUGAAAAAAQABAD1AAAAigMAAAAA&#10;" fillcolor="#5b9bd5 [3204]" stroked="f" strokeweight="1pt">
                  <v:textbox>
                    <w:txbxContent>
                      <w:p w:rsidR="00813965" w:rsidRDefault="00813965" w:rsidP="00813965">
                        <w:r>
                          <w:t># 13. [DATA FRAME BY USING VECTOR]</w:t>
                        </w:r>
                      </w:p>
                      <w:p w:rsidR="00813965" w:rsidRDefault="008139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8" o:spid="_x0000_s1067" type="#_x0000_t202" style="position:absolute;top:2526;width:35674;height:7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IMMAA&#10;AADbAAAADwAAAGRycy9kb3ducmV2LnhtbERPy4rCMBTdC/5DuII7TR0ZR2qjiCAIisxU0e2luX1g&#10;c9Nponb+3iwGXB7OO1l1phYPal1lWcFkHIEgzqyuuFBwPm1HcxDOI2usLZOCP3KwWvZ7CcbaPvmH&#10;HqkvRAhhF6OC0vsmltJlJRl0Y9sQBy63rUEfYFtI3eIzhJtafkTRTBqsODSU2NCmpOyW3o2C7/3X&#10;qa4ufsNTTI/Xg/vNu09Uajjo1gsQnjr/Fv+7d1rBNIwNX8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yIMMAAAADbAAAADwAAAAAAAAAAAAAAAACYAgAAZHJzL2Rvd25y&#10;ZXYueG1sUEsFBgAAAAAEAAQA9QAAAIUDAAAAAA==&#10;" filled="f" stroked="f" strokeweight=".5pt">
                  <v:textbox inset=",7.2pt,,0">
                    <w:txbxContent>
                      <w:p w:rsidR="00813965" w:rsidRDefault="00813965" w:rsidP="00813965">
                        <w:r>
                          <w:t>&gt; x&lt;-data.frame(id,age,name)</w:t>
                        </w:r>
                      </w:p>
                      <w:p w:rsidR="00813965" w:rsidRDefault="00813965" w:rsidP="00813965">
                        <w:r>
                          <w:t>&gt; x</w:t>
                        </w:r>
                      </w:p>
                      <w:p w:rsidR="00813965" w:rsidRDefault="00813965" w:rsidP="00813965">
                        <w:r>
                          <w:t xml:space="preserve">  id age  name</w:t>
                        </w:r>
                      </w:p>
                      <w:p w:rsidR="00813965" w:rsidRDefault="00813965" w:rsidP="00813965">
                        <w:r>
                          <w:t>1  1  18 bucky</w:t>
                        </w:r>
                      </w:p>
                      <w:p w:rsidR="00813965" w:rsidRDefault="00813965" w:rsidP="00813965">
                        <w:r>
                          <w:t>2  2  13   tom</w:t>
                        </w:r>
                      </w:p>
                      <w:p w:rsidR="00813965" w:rsidRDefault="00813965" w:rsidP="00813965">
                        <w:r>
                          <w:t>3  3  66 merry</w:t>
                        </w:r>
                      </w:p>
                      <w:p w:rsidR="00813965" w:rsidRDefault="00813965" w:rsidP="00813965">
                        <w:r>
                          <w:t>4  4  65  eric</w:t>
                        </w:r>
                      </w:p>
                      <w:p w:rsidR="00813965" w:rsidRDefault="00813965" w:rsidP="00813965">
                        <w:r>
                          <w:t>&gt; x$age</w:t>
                        </w:r>
                      </w:p>
                      <w:p w:rsidR="00813965" w:rsidRDefault="00813965" w:rsidP="00813965">
                        <w:r>
                          <w:t>[1] 18 13 66 65</w:t>
                        </w:r>
                      </w:p>
                      <w:p w:rsidR="00813965" w:rsidRDefault="00813965" w:rsidP="00813965">
                        <w:r>
                          <w:t>&gt; x[2]</w:t>
                        </w:r>
                      </w:p>
                      <w:p w:rsidR="00813965" w:rsidRDefault="00813965" w:rsidP="00813965">
                        <w:r>
                          <w:t xml:space="preserve">  age</w:t>
                        </w:r>
                      </w:p>
                      <w:p w:rsidR="00813965" w:rsidRDefault="00813965" w:rsidP="00813965">
                        <w:r>
                          <w:t>1  18</w:t>
                        </w:r>
                      </w:p>
                      <w:p w:rsidR="00813965" w:rsidRDefault="00813965" w:rsidP="00813965">
                        <w:r>
                          <w:t>2  13</w:t>
                        </w:r>
                      </w:p>
                      <w:p w:rsidR="00813965" w:rsidRDefault="00813965" w:rsidP="00813965">
                        <w:r>
                          <w:t>3  66</w:t>
                        </w:r>
                      </w:p>
                      <w:p w:rsidR="00813965" w:rsidRDefault="00813965" w:rsidP="00813965">
                        <w:r>
                          <w:t>4  65</w:t>
                        </w:r>
                      </w:p>
                      <w:p w:rsidR="00813965" w:rsidRDefault="00813965" w:rsidP="00813965">
                        <w:r>
                          <w:t>&gt; x[2,2]</w:t>
                        </w:r>
                      </w:p>
                      <w:p w:rsidR="00813965" w:rsidRDefault="00813965" w:rsidP="00813965">
                        <w:r>
                          <w:t>[1] 13</w:t>
                        </w:r>
                      </w:p>
                      <w:p w:rsidR="00813965" w:rsidRDefault="00813965" w:rsidP="00813965">
                        <w:r>
                          <w:t>&gt; x[3,1:3]</w:t>
                        </w:r>
                      </w:p>
                      <w:p w:rsidR="00813965" w:rsidRDefault="00813965" w:rsidP="00813965">
                        <w:r>
                          <w:t xml:space="preserve">  id age  name</w:t>
                        </w:r>
                      </w:p>
                      <w:p w:rsidR="00813965" w:rsidRDefault="00813965" w:rsidP="00813965">
                        <w:r>
                          <w:t>3  3  66 merry</w:t>
                        </w:r>
                      </w:p>
                      <w:p w:rsidR="00813965" w:rsidRDefault="00813965" w:rsidP="00813965">
                        <w:r>
                          <w:t>&gt; class(x["age"])</w:t>
                        </w:r>
                      </w:p>
                      <w:p w:rsidR="00813965" w:rsidRDefault="00813965" w:rsidP="00813965">
                        <w:r>
                          <w:t>[1] "data.frame"</w:t>
                        </w:r>
                      </w:p>
                      <w:p w:rsidR="00813965" w:rsidRDefault="00813965" w:rsidP="00813965">
                        <w:r>
                          <w:t>&gt; class(x[,"age"])</w:t>
                        </w:r>
                      </w:p>
                      <w:p w:rsidR="00813965" w:rsidRPr="00813965" w:rsidRDefault="00813965">
                        <w:r>
                          <w:t>[1] "numeric"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/>
    <w:p w:rsidR="00FF555B" w:rsidRPr="00923F14" w:rsidRDefault="00142C15" w:rsidP="00FF555B">
      <w:pPr>
        <w:rPr>
          <w:rFonts w:ascii="Aparajita" w:hAnsi="Aparajita" w:cs="Aparajita"/>
        </w:rPr>
      </w:pPr>
      <w:r w:rsidRPr="00142C15">
        <w:rPr>
          <w:rFonts w:ascii="Aparajita" w:hAnsi="Aparajita" w:cs="Aparajita"/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92032" behindDoc="0" locked="0" layoutInCell="1" allowOverlap="1" wp14:anchorId="29A54389" wp14:editId="441C9F5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5600" cy="8201025"/>
                <wp:effectExtent l="0" t="0" r="0" b="952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8201025"/>
                          <a:chOff x="0" y="0"/>
                          <a:chExt cx="3567448" cy="678101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3703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2C15" w:rsidRPr="00142C15" w:rsidRDefault="00142C15" w:rsidP="00142C15">
                              <w:pPr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142C15"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# 16.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270" y="252686"/>
                            <a:ext cx="3547178" cy="6528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myData&lt;-read.csv("January2006.csv",TRUE,","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class(myData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[1] "data.frame"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head(myData)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cdatetime             address district       beat grid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1 1/1/06 0:00  3108 OCCIDENTAL DR        3 3C         1115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2 1/1/06 0:00 2082 EXPEDITION WAY        5 5A         151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3 1/1/06 0:00          4 PALEN CT        2 2A          21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4 1/1/06 0:00      22 BECKFORD CT        6 6C         1443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5 1/1/06 0:00    3421 AUBURN BLVD        2 2A          508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6 1/1/06 0:00  5301 BONNIEMAE WAY        6 6B         1084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                 crimedescr ucr_ncic_code latitude longitude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1 10851(A)VC TAKE VEH W/O OWNER          2404 38.55042 -121.3914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2    459 PC  BURGLARY RESIDENCE          2204 38.47350 -121.490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3 10851(A)VC TAKE VEH W/O OWNER          2404 38.65785 -121.4621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4  476 PC PASS FICTICIOUS CHECK          2501 38.50677 -121.4270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5  459 PC  BURGLARY-UNSPECIFIED          2299 38.63745 -121.3846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6 530.5 PC USE PERSONAL ID INFO          2604 38.52698 -121.4513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tail(myData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     cdatetime                           address district       beat grid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79 1/31/06 23:31           39TH ST / STOCKTON BLVD        6 6B  1005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0 1/31/06 23:36                    26TH ST / G ST                       3 3B   728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1 1/31/06 23:40                4011 FREEPORT BLVD             4 4A   957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2 1/31/06 23:41                    30TH ST / K ST                       3 3C   841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3 1/31/06 23:45                5303 FRANKLIN BLVD             4 4B   969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4 1/31/06 23:50 COBBLE COVE LN / COBBLE                4 4C 1294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                    crimedescr ucr_ncic_code latitude longitude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79               CASUALTY REPORT                7000 38.55664 -121.4597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0 594(B)(2)(A) VANDALISM/ -$400          2999 38.57783 -121.4705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1     459 PC  BURGLARY BUSINESS          2203 38.53759 -121.4926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2       TRAFFIC-ACCIDENT INJURY          5400 38.57203 -121.4670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3       3056 PAROLE VIO - I RPT                 7000 38.52719 -121.471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7584   TRAFFIC-ACCIDENT-NON INJURY    5400 38.47963 -121.5286</w:t>
                              </w:r>
                            </w:p>
                            <w:p w:rsidR="00142C15" w:rsidRDefault="00142C1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54389" id="Group 45" o:spid="_x0000_s1068" style="position:absolute;margin-left:176.8pt;margin-top:0;width:228pt;height:645.75pt;z-index:251692032;mso-wrap-distance-left:14.4pt;mso-wrap-distance-top:3.6pt;mso-wrap-distance-right:14.4pt;mso-wrap-distance-bottom:3.6pt;mso-position-horizontal:right;mso-position-horizontal-relative:margin;mso-position-vertical:top;mso-position-vertical-relative:margin;mso-width-relative:margin;mso-height-relative:margin" coordsize="35674,6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">
                <v:rect id="Rectangle 46" o:spid="_x0000_s1069" style="position:absolute;width:35674;height:2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vrcQA&#10;AADbAAAADwAAAGRycy9kb3ducmV2LnhtbESPQWvCQBSE70L/w/IK3nTTKrakriKCICKCaT309sg+&#10;s7HZtyG7jdFf7wqCx2FmvmGm885WoqXGl44VvA0TEMS50yUXCn6+V4NPED4ga6wck4ILeZjPXnpT&#10;TLU7857aLBQiQtinqMCEUKdS+tyQRT90NXH0jq6xGKJsCqkbPEe4reR7kkykxZLjgsGalobyv+zf&#10;KticPkaZaRftdbSjg3GH7e9q6ZXqv3aLLxCBuvAMP9prrWA8gf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b63EAAAA2wAAAA8AAAAAAAAAAAAAAAAAmAIAAGRycy9k&#10;b3ducmV2LnhtbFBLBQYAAAAABAAEAPUAAACJAwAAAAA=&#10;" fillcolor="#5b9bd5 [3204]" stroked="f" strokeweight="1pt">
                  <v:textbox>
                    <w:txbxContent>
                      <w:p w:rsidR="00142C15" w:rsidRPr="00142C15" w:rsidRDefault="00142C15" w:rsidP="00142C15">
                        <w:pPr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142C15"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8"/>
                          </w:rPr>
                          <w:t># 16. CSV</w:t>
                        </w:r>
                      </w:p>
                    </w:txbxContent>
                  </v:textbox>
                </v:rect>
                <v:shape id="Text Box 47" o:spid="_x0000_s1070" type="#_x0000_t202" style="position:absolute;left:202;top:2526;width:35472;height:6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vP8QA&#10;AADbAAAADwAAAGRycy9kb3ducmV2LnhtbESPQWvCQBSE7wX/w/IEb3VjbVWimyABodBSahS9PrLP&#10;JJh9m2bXmP77bqHQ4zAz3zCbdDCN6KlztWUFs2kEgriwuuZSwfGwe1yBcB5ZY2OZFHyTgzQZPWww&#10;1vbOe+pzX4oAYRejgsr7NpbSFRUZdFPbEgfvYjuDPsiulLrDe4CbRj5F0UIarDksVNhSVlFxzW9G&#10;wefb8tDUJ5/xHPOP87v7ugwvqNRkPGzXIDwN/j/8137VCp6X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bz/EAAAA2wAAAA8AAAAAAAAAAAAAAAAAmAIAAGRycy9k&#10;b3ducmV2LnhtbFBLBQYAAAAABAAEAPUAAACJAwAAAAA=&#10;" filled="f" stroked="f" strokeweight=".5pt">
                  <v:textbox inset=",7.2pt,,0">
                    <w:txbxContent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myData&lt;-read.csv("January2006.csv",TRUE,","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class(myData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[1] "data.frame"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head(myData)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cdatetime             address district       beat grid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1 1/1/06 0:00  3108 OCCIDENTAL DR        3 3C         1115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2 1/1/06 0:00 2082 EXPEDITION WAY        5 5A         151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3 1/1/06 0:00          4 PALEN CT        2 2A          21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4 1/1/06 0:00      22 BECKFORD CT        6 6C         1443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5 1/1/06 0:00    3421 AUBURN BLVD        2 2A          508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6 1/1/06 0:00  5301 BONNIEMAE WAY        6 6B         1084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                 crimedescr ucr_ncic_code latitude longitude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1 10851(A)VC TAKE VEH W/O OWNER          2404 38.55042 -121.3914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2    459 PC  BURGLARY RESIDENCE          2204 38.47350 -121.490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3 10851(A)VC TAKE VEH W/O OWNER          2404 38.65785 -121.4621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4  476 PC PASS FICTICIOUS CHECK          2501 38.50677 -121.4270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5  459 PC  BURGLARY-UNSPECIFIED          2299 38.63745 -121.3846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6 530.5 PC USE PERSONAL ID INFO          2604 38.52698 -121.4513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tail(myData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     cdatetime                           address district       beat grid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79 1/31/06 23:31           39TH ST / STOCKTON BLVD        6 6B  1005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0 1/31/06 23:36                    26TH ST / G ST                       3 3B   728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1 1/31/06 23:40                4011 FREEPORT BLVD             4 4A   957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2 1/31/06 23:41                    30TH ST / K ST                       3 3C   841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3 1/31/06 23:45                5303 FRANKLIN BLVD             4 4B   969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4 1/31/06 23:50 COBBLE COVE LN / COBBLE                4 4C 1294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                    crimedescr ucr_ncic_code latitude longitude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79               CASUALTY REPORT                7000 38.55664 -121.4597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0 594(B)(2)(A) VANDALISM/ -$400          2999 38.57783 -121.4705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1     459 PC  BURGLARY BUSINESS          2203 38.53759 -121.4926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2       TRAFFIC-ACCIDENT INJURY          5400 38.57203 -121.4670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3       3056 PAROLE VIO - I RPT                 7000 38.52719 -121.471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7584   TRAFFIC-ACCIDENT-NON INJURY    5400 38.47963 -121.5286</w:t>
                        </w:r>
                      </w:p>
                      <w:p w:rsidR="00142C15" w:rsidRDefault="00142C1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42C15">
        <w:rPr>
          <w:rFonts w:ascii="Aparajita" w:hAnsi="Aparajita" w:cs="Aparajita"/>
          <w:noProof/>
        </w:rPr>
        <mc:AlternateContent>
          <mc:Choice Requires="wpg">
            <w:drawing>
              <wp:anchor distT="45720" distB="45720" distL="182880" distR="182880" simplePos="0" relativeHeight="251689984" behindDoc="0" locked="0" layoutInCell="1" allowOverlap="1" wp14:anchorId="668821FF" wp14:editId="0F8D22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33700" cy="8210550"/>
                <wp:effectExtent l="0" t="0" r="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210550"/>
                          <a:chOff x="0" y="0"/>
                          <a:chExt cx="3567448" cy="7750456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eastAsiaTheme="majorEastAsia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# 15. </w:t>
                              </w:r>
                              <w:r w:rsidRPr="00142C15">
                                <w:rPr>
                                  <w:rFonts w:cs="Aparajita"/>
                                </w:rPr>
                                <w:t>MATRIX</w:t>
                              </w:r>
                            </w:p>
                            <w:p w:rsidR="00142C15" w:rsidRDefault="00142C1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252686"/>
                            <a:ext cx="3567448" cy="7497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one&lt;-matrix(1:100,nrow=10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one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     [,1] [,2] [,3] [,4] [,5] [,6] [,7] [,8] [,9] [,10]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1,]    1   11   21   31   41   51   61   71   81    91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2,]    2   12   22   32   42   52   62   72   82    9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3,]    3   13   23   33   43   53   63   73   83    93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4,]    4   14   24   34   44   54   64   74   84    94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5,]    5   15   25   35   45   55   65   75   85    95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6,]    6   16   26   36   46   56   66   76   86    96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7,]    7   17   27   37   47   57   67   77   87    97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8,]    8   18   28   38   48   58   68   78   88    98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[9,]    9   19   29   39   49   59   69   79   89    99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>[10,]   10   20   30   40   50   60   70   80   90   100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two&lt;-matrix(51:60,nrow=2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three&lt;-matrix(61:70,nrow=2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two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    [,1] [,2] [,3] [,4] [,5]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>[1,]   51   53   55   57   59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>[2,]   52   54   56   58   60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three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 xml:space="preserve">     [,1] [,2] [,3] [,4] [,5]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>[1,]   61   63   65   67   69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</w:rPr>
                                <w:t>[2,]   62   64   66   68   70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dim(one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[1] 10 10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dim(two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[1] 2 5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&gt; dim(three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cs="Aparajita"/>
                                </w:rPr>
                              </w:pPr>
                              <w:r w:rsidRPr="00142C15">
                                <w:rPr>
                                  <w:rFonts w:cs="Aparajita"/>
                                </w:rPr>
                                <w:t>[1] 2 5</w:t>
                              </w:r>
                            </w:p>
                            <w:p w:rsidR="00142C15" w:rsidRDefault="00142C1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821FF" id="Group 42" o:spid="_x0000_s1071" style="position:absolute;margin-left:0;margin-top:0;width:231pt;height:646.5pt;z-index:251689984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7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">
                <v:rect id="Rectangle 43" o:spid="_x0000_s1072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5b9bd5 [3204]" stroked="f" strokeweight="1pt">
                  <v:textbox>
                    <w:txbxContent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eastAsiaTheme="majorEastAsia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# 15. </w:t>
                        </w:r>
                        <w:r w:rsidRPr="00142C15">
                          <w:rPr>
                            <w:rFonts w:cs="Aparajita"/>
                          </w:rPr>
                          <w:t>MATRIX</w:t>
                        </w:r>
                      </w:p>
                      <w:p w:rsidR="00142C15" w:rsidRDefault="00142C1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4" o:spid="_x0000_s1073" type="#_x0000_t202" style="position:absolute;top:2526;width:35674;height:7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xSMQA&#10;AADbAAAADwAAAGRycy9kb3ducmV2LnhtbESP3WrCQBSE7wu+w3KE3tWNNVWJWUUEoVApbRS9PWRP&#10;fjB7Ns1uTXz7bqHQy2FmvmHSzWAacaPO1ZYVTCcRCOLc6ppLBafj/mkJwnlkjY1lUnAnB5v16CHF&#10;RNueP+mW+VIECLsEFVTet4mULq/IoJvYljh4he0M+iC7UuoO+wA3jXyOork0WHNYqLClXUX5Nfs2&#10;Cj7eFsemPvsdzzB7vxzcVzG8oFKP42G7AuFp8P/hv/arVhDH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X8UjEAAAA2wAAAA8AAAAAAAAAAAAAAAAAmAIAAGRycy9k&#10;b3ducmV2LnhtbFBLBQYAAAAABAAEAPUAAACJAwAAAAA=&#10;" filled="f" stroked="f" strokeweight=".5pt">
                  <v:textbox inset=",7.2pt,,0">
                    <w:txbxContent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one&lt;-matrix(1:100,nrow=10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one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     [,1] [,2] [,3] [,4] [,5] [,6] [,7] [,8] [,9] [,10]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1,]    1   11   21   31   41   51   61   71   81    91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2,]    2   12   22   32   42   52   62   72   82    9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3,]    3   13   23   33   43   53   63   73   83    93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4,]    4   14   24   34   44   54   64   74   84    94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5,]    5   15   25   35   45   55   65   75   85    95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6,]    6   16   26   36   46   56   66   76   86    96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7,]    7   17   27   37   47   57   67   77   87    97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8,]    8   18   28   38   48   58   68   78   88    98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[9,]    9   19   29   39   49   59   69   79   89    99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>[10,]   10   20   30   40   50   60   70   80   90   100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two&lt;-matrix(51:60,nrow=2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three&lt;-matrix(61:70,nrow=2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two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    [,1] [,2] [,3] [,4] [,5]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>[1,]   51   53   55   57   59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>[2,]   52   54   56   58   60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three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 xml:space="preserve">     [,1] [,2] [,3] [,4] [,5]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>[1,]   61   63   65   67   69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</w:rPr>
                          <w:t>[2,]   62   64   66   68   70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dim(one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[1] 10 10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dim(two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[1] 2 5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&gt; dim(three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cs="Aparajita"/>
                          </w:rPr>
                        </w:pPr>
                        <w:r w:rsidRPr="00142C15">
                          <w:rPr>
                            <w:rFonts w:cs="Aparajita"/>
                          </w:rPr>
                          <w:t>[1] 2 5</w:t>
                        </w:r>
                      </w:p>
                      <w:p w:rsidR="00142C15" w:rsidRDefault="00142C1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142C15" w:rsidP="00FF555B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94080" behindDoc="0" locked="0" layoutInCell="1" allowOverlap="1" wp14:anchorId="01100351" wp14:editId="5E5BDB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53125" cy="8210550"/>
                <wp:effectExtent l="0" t="0" r="9525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210550"/>
                          <a:chOff x="0" y="0"/>
                          <a:chExt cx="3567448" cy="3207929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3567448" cy="1190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2C15" w:rsidRDefault="00142C15" w:rsidP="00142C15">
                              <w:r>
                                <w:t>#</w:t>
                              </w:r>
                              <w:r>
                                <w:t xml:space="preserve"> 17. </w:t>
                              </w:r>
                              <w:r>
                                <w:t>CHARTS AND GRAPHS</w:t>
                              </w:r>
                            </w:p>
                            <w:p w:rsidR="00142C15" w:rsidRDefault="00142C1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252675"/>
                            <a:ext cx="3567448" cy="2955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C15" w:rsidRDefault="00142C15" w:rsidP="00142C15">
                              <w:r>
                                <w:t>&gt; myData&lt;-read.csv("January2006.csv",TRUE,",")</w:t>
                              </w:r>
                            </w:p>
                            <w:p w:rsidR="00142C15" w:rsidRDefault="00142C15" w:rsidP="00142C15">
                              <w:r>
                                <w:t>&gt; head(myData)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cdatetime             address district       beat grid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1 1/1/06 0:00  3108 OCCIDENTAL DR        3 3C         1115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2 1/1/06 0:00 2082 EXPEDITION WAY        5 5A         151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3 1/1/06 0:00          4 PALEN CT      </w:t>
                              </w:r>
                              <w:r w:rsidR="00A35953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5953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bookmarkStart w:id="0" w:name="_GoBack"/>
                              <w:bookmarkEnd w:id="0"/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2 2A          21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4 1/1/06 0:00      22 BECKFORD CT        6 6C         1443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5 1/1/06 0:00    3421 AUBURN BLVD        2 2A          508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6 1/1/06 0:00  5301 BONNIEMAE WAY        6 6B         1084</w:t>
                              </w:r>
                            </w:p>
                            <w:p w:rsidR="00142C15" w:rsidRPr="00142C15" w:rsidRDefault="00142C15" w:rsidP="00142C15">
                              <w:pPr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 xml:space="preserve">                     crimedescr ucr_ncic_code latitude longitude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1 10851(A)VC TAKE VEH W/O OWNER          2404 38.55042 -121.3914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2    459 PC  BURGLARY RESIDENCE          2204 38.47350 -121.4902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3 10851(A)VC TAKE VEH W/O OWNER          2404 38.65785 -121.4621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4  476 PC PASS FICTICIOUS CHECK          2501 38.50677 -121.4270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5  459 PC  BURGLARY-UNSPECIFIED          2299 38.63745 -121.3846</w:t>
                              </w:r>
                            </w:p>
                            <w:p w:rsidR="00142C15" w:rsidRPr="00142C15" w:rsidRDefault="00142C15" w:rsidP="00142C15">
                              <w:pPr>
                                <w:spacing w:after="0"/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</w:pPr>
                              <w:r w:rsidRPr="00142C15">
                                <w:rPr>
                                  <w:rFonts w:ascii="Aparajita" w:hAnsi="Aparajita" w:cs="Aparajita"/>
                                  <w:sz w:val="16"/>
                                  <w:szCs w:val="16"/>
                                </w:rPr>
                                <w:t>6 530.5 PC USE PERSONAL ID INFO          2604 38.52698 -121.4513</w:t>
                              </w:r>
                            </w:p>
                            <w:p w:rsidR="00142C15" w:rsidRDefault="00142C15" w:rsidP="00142C15">
                              <w:r>
                                <w:t>&gt; hist(myData$grid, main="grid on January2006",ylab="grid",xlab="district")</w:t>
                              </w:r>
                            </w:p>
                            <w:p w:rsidR="00142C15" w:rsidRDefault="00142C15" w:rsidP="00142C15">
                              <w:r w:rsidRPr="0082450F">
                                <w:t>&gt; plot(myData$grid,myData$latitude,ylab="grid",xlab="latitude")</w:t>
                              </w:r>
                            </w:p>
                            <w:p w:rsidR="00142C15" w:rsidRDefault="00142C15" w:rsidP="003239D3">
                              <w:pPr>
                                <w:jc w:val="both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780AB2">
                                <w:rPr>
                                  <w:noProof/>
                                </w:rPr>
                                <w:drawing>
                                  <wp:inline distT="0" distB="0" distL="0" distR="0" wp14:anchorId="6532D828" wp14:editId="6A9B590F">
                                    <wp:extent cx="2847975" cy="252349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2949" cy="25278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2450F">
                                <w:rPr>
                                  <w:noProof/>
                                </w:rPr>
                                <w:drawing>
                                  <wp:inline distT="0" distB="0" distL="0" distR="0" wp14:anchorId="64B48F2E" wp14:editId="7DE5C5C7">
                                    <wp:extent cx="2842260" cy="2714347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5062" cy="27170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0351" id="Group 48" o:spid="_x0000_s1074" style="position:absolute;margin-left:0;margin-top:0;width:468.75pt;height:646.5pt;z-index:251694080;mso-wrap-distance-left:14.4pt;mso-wrap-distance-top:3.6pt;mso-wrap-distance-right:14.4pt;mso-wrap-distance-bottom:3.6pt;mso-position-horizontal:left;mso-position-horizontal-relative:margin;mso-position-vertical:bottom;mso-position-vertical-relative:margin;mso-width-relative:margin;mso-height-relative:margin" coordsize="35674,3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">
                <v:rect id="Rectangle 49" o:spid="_x0000_s1075" style="position:absolute;width:35674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  <v:textbox>
                    <w:txbxContent>
                      <w:p w:rsidR="00142C15" w:rsidRDefault="00142C15" w:rsidP="00142C15">
                        <w:r>
                          <w:t>#</w:t>
                        </w:r>
                        <w:r>
                          <w:t xml:space="preserve"> 17. </w:t>
                        </w:r>
                        <w:r>
                          <w:t>CHARTS AND GRAPHS</w:t>
                        </w:r>
                      </w:p>
                      <w:p w:rsidR="00142C15" w:rsidRDefault="00142C1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50" o:spid="_x0000_s1076" type="#_x0000_t202" style="position:absolute;top:2526;width:35674;height:29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hlsAA&#10;AADbAAAADwAAAGRycy9kb3ducmV2LnhtbERPy4rCMBTdC/MP4Q6403QUH9RGGYSBAWXQKrq9NLcP&#10;bG5qE7X+/WQhuDycd7LqTC3u1LrKsoKvYQSCOLO64kLB8fAzmINwHlljbZkUPMnBavnRSzDW9sF7&#10;uqe+ECGEXYwKSu+bWEqXlWTQDW1DHLjctgZ9gG0hdYuPEG5qOYqiqTRYcWgosaF1SdklvRkFu83s&#10;UFcnv+Yxpn/nrbvm3QSV6n923wsQnjr/Fr/cv1rBJKwP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VhlsAAAADbAAAADwAAAAAAAAAAAAAAAACYAgAAZHJzL2Rvd25y&#10;ZXYueG1sUEsFBgAAAAAEAAQA9QAAAIUDAAAAAA==&#10;" filled="f" stroked="f" strokeweight=".5pt">
                  <v:textbox inset=",7.2pt,,0">
                    <w:txbxContent>
                      <w:p w:rsidR="00142C15" w:rsidRDefault="00142C15" w:rsidP="00142C15">
                        <w:r>
                          <w:t>&gt; myData&lt;-read.csv("January2006.csv",TRUE,",")</w:t>
                        </w:r>
                      </w:p>
                      <w:p w:rsidR="00142C15" w:rsidRDefault="00142C15" w:rsidP="00142C15">
                        <w:r>
                          <w:t>&gt; head(myData)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cdatetime             address district       beat grid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1 1/1/06 0:00  3108 OCCIDENTAL DR        3 3C         1115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2 1/1/06 0:00 2082 EXPEDITION WAY        5 5A         151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3 1/1/06 0:00          4 PALEN CT      </w:t>
                        </w:r>
                        <w:r w:rsidR="00A35953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 </w:t>
                        </w: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</w:t>
                        </w:r>
                        <w:r w:rsidR="00A35953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</w:t>
                        </w:r>
                        <w:bookmarkStart w:id="1" w:name="_GoBack"/>
                        <w:bookmarkEnd w:id="1"/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2 2A          21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4 1/1/06 0:00      22 BECKFORD CT        6 6C         1443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5 1/1/06 0:00    3421 AUBURN BLVD        2 2A          508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6 1/1/06 0:00  5301 BONNIEMAE WAY        6 6B         1084</w:t>
                        </w:r>
                      </w:p>
                      <w:p w:rsidR="00142C15" w:rsidRPr="00142C15" w:rsidRDefault="00142C15" w:rsidP="00142C15">
                        <w:pPr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 xml:space="preserve">                     crimedescr ucr_ncic_code latitude longitude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1 10851(A)VC TAKE VEH W/O OWNER          2404 38.55042 -121.3914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2    459 PC  BURGLARY RESIDENCE          2204 38.47350 -121.4902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3 10851(A)VC TAKE VEH W/O OWNER          2404 38.65785 -121.4621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4  476 PC PASS FICTICIOUS CHECK          2501 38.50677 -121.4270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5  459 PC  BURGLARY-UNSPECIFIED          2299 38.63745 -121.3846</w:t>
                        </w:r>
                      </w:p>
                      <w:p w:rsidR="00142C15" w:rsidRPr="00142C15" w:rsidRDefault="00142C15" w:rsidP="00142C15">
                        <w:pPr>
                          <w:spacing w:after="0"/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</w:pPr>
                        <w:r w:rsidRPr="00142C15">
                          <w:rPr>
                            <w:rFonts w:ascii="Aparajita" w:hAnsi="Aparajita" w:cs="Aparajita"/>
                            <w:sz w:val="16"/>
                            <w:szCs w:val="16"/>
                          </w:rPr>
                          <w:t>6 530.5 PC USE PERSONAL ID INFO          2604 38.52698 -121.4513</w:t>
                        </w:r>
                      </w:p>
                      <w:p w:rsidR="00142C15" w:rsidRDefault="00142C15" w:rsidP="00142C15">
                        <w:r>
                          <w:t>&gt; hist(myData$grid, main="grid on January2006",ylab="grid",xlab="district")</w:t>
                        </w:r>
                      </w:p>
                      <w:p w:rsidR="00142C15" w:rsidRDefault="00142C15" w:rsidP="00142C15">
                        <w:r w:rsidRPr="0082450F">
                          <w:t>&gt; plot(myData$grid,myData$latitude,ylab="grid",xlab="latitude")</w:t>
                        </w:r>
                      </w:p>
                      <w:p w:rsidR="00142C15" w:rsidRDefault="00142C15" w:rsidP="003239D3">
                        <w:pPr>
                          <w:jc w:val="both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780AB2">
                          <w:rPr>
                            <w:noProof/>
                          </w:rPr>
                          <w:drawing>
                            <wp:inline distT="0" distB="0" distL="0" distR="0" wp14:anchorId="6532D828" wp14:editId="6A9B590F">
                              <wp:extent cx="2847975" cy="252349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2949" cy="25278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2450F">
                          <w:rPr>
                            <w:noProof/>
                          </w:rPr>
                          <w:drawing>
                            <wp:inline distT="0" distB="0" distL="0" distR="0" wp14:anchorId="64B48F2E" wp14:editId="7DE5C5C7">
                              <wp:extent cx="2842260" cy="2714347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5062" cy="27170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8E4A93" w:rsidP="00FF555B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96128" behindDoc="0" locked="0" layoutInCell="1" allowOverlap="1" wp14:anchorId="3FCA7D40" wp14:editId="5633CD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8161020"/>
                <wp:effectExtent l="0" t="0" r="0" b="1143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8161020"/>
                          <a:chOff x="0" y="0"/>
                          <a:chExt cx="3567448" cy="815931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39D3" w:rsidRDefault="003239D3" w:rsidP="003239D3">
                              <w:r>
                                <w:t xml:space="preserve"># 18. </w:t>
                              </w:r>
                              <w:r>
                                <w:rPr>
                                  <w:rFonts w:hint="eastAsia"/>
                                </w:rPr>
                                <w:t>MAKE A MARIX</w:t>
                              </w:r>
                            </w:p>
                            <w:p w:rsidR="003239D3" w:rsidRDefault="003239D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252686"/>
                            <a:ext cx="3567448" cy="7906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9D3" w:rsidRDefault="003239D3" w:rsidP="003239D3">
                              <w:r>
                                <w:t>ls&lt;-c(1,26,24,68)</w:t>
                              </w:r>
                            </w:p>
                            <w:p w:rsidR="003239D3" w:rsidRDefault="003239D3" w:rsidP="003239D3">
                              <w:r>
                                <w:t>&gt; rnames&lt;-c("R1","R2")</w:t>
                              </w:r>
                            </w:p>
                            <w:p w:rsidR="003239D3" w:rsidRDefault="003239D3" w:rsidP="003239D3">
                              <w:r>
                                <w:t>&gt; cnames&lt;-c("C1","C2")</w:t>
                              </w:r>
                            </w:p>
                            <w:p w:rsidR="003239D3" w:rsidRDefault="003239D3" w:rsidP="003239D3">
                              <w:r>
                                <w:t xml:space="preserve">&gt; </w:t>
                              </w:r>
                            </w:p>
                            <w:p w:rsidR="003239D3" w:rsidRDefault="003239D3" w:rsidP="003239D3">
                              <w:r>
                                <w:t>&gt; cells</w:t>
                              </w:r>
                            </w:p>
                            <w:p w:rsidR="003239D3" w:rsidRDefault="003239D3" w:rsidP="003239D3">
                              <w:r>
                                <w:t>[1]  1 26 24 68</w:t>
                              </w:r>
                            </w:p>
                            <w:p w:rsidR="003239D3" w:rsidRDefault="003239D3" w:rsidP="003239D3">
                              <w:r>
                                <w:t>&gt; cnames</w:t>
                              </w:r>
                            </w:p>
                            <w:p w:rsidR="003239D3" w:rsidRDefault="003239D3" w:rsidP="003239D3">
                              <w:r>
                                <w:t>[1] "C1" "C2"</w:t>
                              </w:r>
                            </w:p>
                            <w:p w:rsidR="003239D3" w:rsidRDefault="003239D3" w:rsidP="003239D3">
                              <w:r>
                                <w:t>&gt; rnames</w:t>
                              </w:r>
                            </w:p>
                            <w:p w:rsidR="003239D3" w:rsidRDefault="003239D3" w:rsidP="003239D3">
                              <w:r>
                                <w:t>[1] "R1" "R2"</w:t>
                              </w:r>
                            </w:p>
                            <w:p w:rsidR="003239D3" w:rsidRDefault="003239D3" w:rsidP="003239D3">
                              <w:r>
                                <w:t>&gt; mymatrix&lt;-matrix(cells,nrow=2,ncol=2,byrow=TRUE,dimnames=list(rnames,cnames))</w:t>
                              </w:r>
                            </w:p>
                            <w:p w:rsidR="003239D3" w:rsidRDefault="003239D3" w:rsidP="003239D3">
                              <w:r>
                                <w:t>&gt; mymatrix</w:t>
                              </w:r>
                            </w:p>
                            <w:p w:rsidR="003239D3" w:rsidRDefault="003239D3" w:rsidP="003239D3">
                              <w:r>
                                <w:t xml:space="preserve">   C1 C2</w:t>
                              </w:r>
                            </w:p>
                            <w:p w:rsidR="003239D3" w:rsidRDefault="003239D3" w:rsidP="003239D3">
                              <w:r>
                                <w:t>R1  1 26</w:t>
                              </w:r>
                            </w:p>
                            <w:p w:rsidR="003239D3" w:rsidRDefault="003239D3" w:rsidP="003239D3">
                              <w:r>
                                <w:t>R2 24 68</w:t>
                              </w:r>
                            </w:p>
                            <w:p w:rsidR="003239D3" w:rsidRDefault="003239D3" w:rsidP="003239D3">
                              <w:r>
                                <w:t>&gt; dim(mymatrix)</w:t>
                              </w:r>
                            </w:p>
                            <w:p w:rsidR="003239D3" w:rsidRDefault="003239D3" w:rsidP="003239D3">
                              <w:r>
                                <w:t>[1] 2 2</w:t>
                              </w:r>
                            </w:p>
                            <w:p w:rsidR="003239D3" w:rsidRDefault="003239D3" w:rsidP="003239D3">
                              <w:r>
                                <w:t>&gt; class(mymatrix)</w:t>
                              </w:r>
                            </w:p>
                            <w:p w:rsidR="003239D3" w:rsidRDefault="003239D3" w:rsidP="003239D3">
                              <w:r>
                                <w:t>[1] "matrix"</w:t>
                              </w:r>
                            </w:p>
                            <w:p w:rsidR="003239D3" w:rsidRDefault="003239D3" w:rsidP="003239D3">
                              <w:r>
                                <w:t>&gt; str(mymatrix)</w:t>
                              </w:r>
                            </w:p>
                            <w:p w:rsidR="003239D3" w:rsidRDefault="003239D3" w:rsidP="003239D3">
                              <w:r>
                                <w:t xml:space="preserve"> num [1:2, 1:2] 1 24 26 68</w:t>
                              </w:r>
                            </w:p>
                            <w:p w:rsidR="003239D3" w:rsidRDefault="003239D3" w:rsidP="003239D3">
                              <w:r>
                                <w:t xml:space="preserve"> - attr(*, "dimnames")=List of 2</w:t>
                              </w:r>
                            </w:p>
                            <w:p w:rsidR="003239D3" w:rsidRDefault="003239D3" w:rsidP="003239D3">
                              <w:r>
                                <w:t xml:space="preserve">  ..$ : chr [1:2] "R1" "R2"</w:t>
                              </w:r>
                            </w:p>
                            <w:p w:rsidR="003239D3" w:rsidRDefault="003239D3" w:rsidP="003239D3">
                              <w:r>
                                <w:t xml:space="preserve">  ..$ : chr [1:2] "C1" "C2"</w:t>
                              </w:r>
                            </w:p>
                            <w:p w:rsidR="003239D3" w:rsidRDefault="003239D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A7D40" id="Group 58" o:spid="_x0000_s1077" style="position:absolute;margin-left:0;margin-top:0;width:229.5pt;height:642.6pt;z-index:251696128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8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">
                <v:rect id="Rectangle 59" o:spid="_x0000_s107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1tAsUA&#10;AADbAAAADwAAAGRycy9kb3ducmV2LnhtbESPQWvCQBSE70L/w/IKvZlNK7Y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W0CxQAAANsAAAAPAAAAAAAAAAAAAAAAAJgCAABkcnMv&#10;ZG93bnJldi54bWxQSwUGAAAAAAQABAD1AAAAigMAAAAA&#10;" fillcolor="#5b9bd5 [3204]" stroked="f" strokeweight="1pt">
                  <v:textbox>
                    <w:txbxContent>
                      <w:p w:rsidR="003239D3" w:rsidRDefault="003239D3" w:rsidP="003239D3">
                        <w:r>
                          <w:t xml:space="preserve"># 18. </w:t>
                        </w:r>
                        <w:r>
                          <w:rPr>
                            <w:rFonts w:hint="eastAsia"/>
                          </w:rPr>
                          <w:t>MAKE A MARIX</w:t>
                        </w:r>
                      </w:p>
                      <w:p w:rsidR="003239D3" w:rsidRDefault="003239D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0" o:spid="_x0000_s1079" type="#_x0000_t202" style="position:absolute;top:2526;width:35674;height:7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rK8AA&#10;AADbAAAADwAAAGRycy9kb3ducmV2LnhtbERPy4rCMBTdD/gP4QruNFXRkdooIgjCyOBU0e2luX1g&#10;c1ObjNa/N4uBWR7OO1l3phYPal1lWcF4FIEgzqyuuFBwPu2GCxDOI2usLZOCFzlYr3ofCcbaPvmH&#10;HqkvRAhhF6OC0vsmltJlJRl0I9sQBy63rUEfYFtI3eIzhJtaTqJoLg1WHBpKbGhbUnZLf42C49fn&#10;qa4ufstTTL+vB3fPuxkqNeh3myUIT53/F/+591rBP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mrK8AAAADbAAAADwAAAAAAAAAAAAAAAACYAgAAZHJzL2Rvd25y&#10;ZXYueG1sUEsFBgAAAAAEAAQA9QAAAIUDAAAAAA==&#10;" filled="f" stroked="f" strokeweight=".5pt">
                  <v:textbox inset=",7.2pt,,0">
                    <w:txbxContent>
                      <w:p w:rsidR="003239D3" w:rsidRDefault="003239D3" w:rsidP="003239D3">
                        <w:r>
                          <w:t>ls&lt;-c(1,26,24,68)</w:t>
                        </w:r>
                      </w:p>
                      <w:p w:rsidR="003239D3" w:rsidRDefault="003239D3" w:rsidP="003239D3">
                        <w:r>
                          <w:t>&gt; rnames&lt;-c("R1","R2")</w:t>
                        </w:r>
                      </w:p>
                      <w:p w:rsidR="003239D3" w:rsidRDefault="003239D3" w:rsidP="003239D3">
                        <w:r>
                          <w:t>&gt; cnames&lt;-c("C1","C2")</w:t>
                        </w:r>
                      </w:p>
                      <w:p w:rsidR="003239D3" w:rsidRDefault="003239D3" w:rsidP="003239D3">
                        <w:r>
                          <w:t xml:space="preserve">&gt; </w:t>
                        </w:r>
                      </w:p>
                      <w:p w:rsidR="003239D3" w:rsidRDefault="003239D3" w:rsidP="003239D3">
                        <w:r>
                          <w:t>&gt; cells</w:t>
                        </w:r>
                      </w:p>
                      <w:p w:rsidR="003239D3" w:rsidRDefault="003239D3" w:rsidP="003239D3">
                        <w:r>
                          <w:t>[1]  1 26 24 68</w:t>
                        </w:r>
                      </w:p>
                      <w:p w:rsidR="003239D3" w:rsidRDefault="003239D3" w:rsidP="003239D3">
                        <w:r>
                          <w:t>&gt; cnames</w:t>
                        </w:r>
                      </w:p>
                      <w:p w:rsidR="003239D3" w:rsidRDefault="003239D3" w:rsidP="003239D3">
                        <w:r>
                          <w:t>[1] "C1" "C2"</w:t>
                        </w:r>
                      </w:p>
                      <w:p w:rsidR="003239D3" w:rsidRDefault="003239D3" w:rsidP="003239D3">
                        <w:r>
                          <w:t>&gt; rnames</w:t>
                        </w:r>
                      </w:p>
                      <w:p w:rsidR="003239D3" w:rsidRDefault="003239D3" w:rsidP="003239D3">
                        <w:r>
                          <w:t>[1] "R1" "R2"</w:t>
                        </w:r>
                      </w:p>
                      <w:p w:rsidR="003239D3" w:rsidRDefault="003239D3" w:rsidP="003239D3">
                        <w:r>
                          <w:t>&gt; mymatrix&lt;-matrix(cells,nrow=2,ncol=2,byrow=TRUE,dimnames=list(rnames,cnames))</w:t>
                        </w:r>
                      </w:p>
                      <w:p w:rsidR="003239D3" w:rsidRDefault="003239D3" w:rsidP="003239D3">
                        <w:r>
                          <w:t>&gt; mymatrix</w:t>
                        </w:r>
                      </w:p>
                      <w:p w:rsidR="003239D3" w:rsidRDefault="003239D3" w:rsidP="003239D3">
                        <w:r>
                          <w:t xml:space="preserve">   C1 C2</w:t>
                        </w:r>
                      </w:p>
                      <w:p w:rsidR="003239D3" w:rsidRDefault="003239D3" w:rsidP="003239D3">
                        <w:r>
                          <w:t>R1  1 26</w:t>
                        </w:r>
                      </w:p>
                      <w:p w:rsidR="003239D3" w:rsidRDefault="003239D3" w:rsidP="003239D3">
                        <w:r>
                          <w:t>R2 24 68</w:t>
                        </w:r>
                      </w:p>
                      <w:p w:rsidR="003239D3" w:rsidRDefault="003239D3" w:rsidP="003239D3">
                        <w:r>
                          <w:t>&gt; dim(mymatrix)</w:t>
                        </w:r>
                      </w:p>
                      <w:p w:rsidR="003239D3" w:rsidRDefault="003239D3" w:rsidP="003239D3">
                        <w:r>
                          <w:t>[1] 2 2</w:t>
                        </w:r>
                      </w:p>
                      <w:p w:rsidR="003239D3" w:rsidRDefault="003239D3" w:rsidP="003239D3">
                        <w:r>
                          <w:t>&gt; class(mymatrix)</w:t>
                        </w:r>
                      </w:p>
                      <w:p w:rsidR="003239D3" w:rsidRDefault="003239D3" w:rsidP="003239D3">
                        <w:r>
                          <w:t>[1] "matrix"</w:t>
                        </w:r>
                      </w:p>
                      <w:p w:rsidR="003239D3" w:rsidRDefault="003239D3" w:rsidP="003239D3">
                        <w:r>
                          <w:t>&gt; str(mymatrix)</w:t>
                        </w:r>
                      </w:p>
                      <w:p w:rsidR="003239D3" w:rsidRDefault="003239D3" w:rsidP="003239D3">
                        <w:r>
                          <w:t xml:space="preserve"> num [1:2, 1:2] 1 24 26 68</w:t>
                        </w:r>
                      </w:p>
                      <w:p w:rsidR="003239D3" w:rsidRDefault="003239D3" w:rsidP="003239D3">
                        <w:r>
                          <w:t xml:space="preserve"> - attr(*, "dimnames")=List of 2</w:t>
                        </w:r>
                      </w:p>
                      <w:p w:rsidR="003239D3" w:rsidRDefault="003239D3" w:rsidP="003239D3">
                        <w:r>
                          <w:t xml:space="preserve">  ..$ : chr [1:2] "R1" "R2"</w:t>
                        </w:r>
                      </w:p>
                      <w:p w:rsidR="003239D3" w:rsidRDefault="003239D3" w:rsidP="003239D3">
                        <w:r>
                          <w:t xml:space="preserve">  ..$ : chr [1:2] "C1" "C2"</w:t>
                        </w:r>
                      </w:p>
                      <w:p w:rsidR="003239D3" w:rsidRDefault="003239D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98176" behindDoc="0" locked="0" layoutInCell="1" allowOverlap="1" wp14:anchorId="33703109" wp14:editId="7215F684">
                <wp:simplePos x="0" y="0"/>
                <wp:positionH relativeFrom="margin">
                  <wp:posOffset>3000375</wp:posOffset>
                </wp:positionH>
                <wp:positionV relativeFrom="margin">
                  <wp:align>top</wp:align>
                </wp:positionV>
                <wp:extent cx="2947035" cy="2892425"/>
                <wp:effectExtent l="0" t="0" r="5715" b="317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2892425"/>
                          <a:chOff x="0" y="0"/>
                          <a:chExt cx="3567448" cy="289182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4A93" w:rsidRDefault="008E4A93" w:rsidP="008E4A93">
                              <w:r>
                                <w:t>#</w:t>
                              </w:r>
                              <w:r>
                                <w:t xml:space="preserve"> 19. </w:t>
                              </w:r>
                              <w:r>
                                <w:t>MATRIX ADDITION</w:t>
                              </w:r>
                            </w:p>
                            <w:p w:rsidR="008E4A93" w:rsidRDefault="008E4A9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252686"/>
                            <a:ext cx="3567448" cy="2639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A93" w:rsidRDefault="008E4A93" w:rsidP="008E4A93">
                              <w:r>
                                <w:t>&gt; x&lt;-matrix(1:20,nrow=5,ncol=4)</w:t>
                              </w:r>
                            </w:p>
                            <w:p w:rsidR="008E4A93" w:rsidRDefault="008E4A93" w:rsidP="008E4A93">
                              <w:r>
                                <w:t>&gt; y&lt;-matrix(20:1,byrow=TRUE,nrow=5,ncol=4)</w:t>
                              </w:r>
                            </w:p>
                            <w:p w:rsidR="008E4A93" w:rsidRDefault="008E4A93" w:rsidP="008E4A93">
                              <w:r>
                                <w:t>&gt; z&lt;-cbind(x,y[,4])</w:t>
                              </w:r>
                            </w:p>
                            <w:p w:rsidR="008E4A93" w:rsidRDefault="008E4A93" w:rsidP="008E4A93">
                              <w:r>
                                <w:t>&gt; z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 xml:space="preserve">     [,1] [,2] [,3] [,4] [,5]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>[1,]    1    6   11   16   17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>[2,]    2    7   12   17   13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>[3,]    3    8   13   18    9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>[4,]    4    9   14   19    5</w:t>
                              </w:r>
                            </w:p>
                            <w:p w:rsidR="008E4A93" w:rsidRDefault="008E4A93" w:rsidP="008E4A93">
                              <w:pPr>
                                <w:spacing w:after="0"/>
                              </w:pPr>
                              <w:r>
                                <w:t>[5,]    5   10   15   20    1</w:t>
                              </w:r>
                            </w:p>
                            <w:p w:rsidR="008E4A93" w:rsidRDefault="008E4A93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03109" id="Group 61" o:spid="_x0000_s1080" style="position:absolute;margin-left:236.25pt;margin-top:0;width:232.05pt;height:227.75pt;z-index:251698176;mso-wrap-distance-left:14.4pt;mso-wrap-distance-top:3.6pt;mso-wrap-distance-right:14.4pt;mso-wrap-distance-bottom:3.6pt;mso-position-horizontal-relative:margin;mso-position-vertical:top;mso-position-vertical-relative:margin;mso-width-relative:margin;mso-height-relative:margin" coordsize="35674,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">
                <v:rect id="Rectangle 62" o:spid="_x0000_s1081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1zsQA&#10;AADbAAAADwAAAGRycy9kb3ducmV2LnhtbESPQWvCQBSE74X+h+UVvOlGBS2pq4ggiIhgrIfeHtnX&#10;bGr2bciuMfrrXUHocZiZb5jZorOVaKnxpWMFw0ECgjh3uuRCwfdx3f8E4QOyxsoxKbiRh8X8/W2G&#10;qXZXPlCbhUJECPsUFZgQ6lRKnxuy6AeuJo7er2sshiibQuoGrxFuKzlKkom0WHJcMFjTylB+zi5W&#10;wfZvOs5Mu2zv4z2djDvtftYrr1Tvo1t+gQjUhf/wq73RCiY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VNc7EAAAA2wAAAA8AAAAAAAAAAAAAAAAAmAIAAGRycy9k&#10;b3ducmV2LnhtbFBLBQYAAAAABAAEAPUAAACJAwAAAAA=&#10;" fillcolor="#5b9bd5 [3204]" stroked="f" strokeweight="1pt">
                  <v:textbox>
                    <w:txbxContent>
                      <w:p w:rsidR="008E4A93" w:rsidRDefault="008E4A93" w:rsidP="008E4A93">
                        <w:r>
                          <w:t>#</w:t>
                        </w:r>
                        <w:r>
                          <w:t xml:space="preserve"> 19. </w:t>
                        </w:r>
                        <w:r>
                          <w:t>MATRIX ADDITION</w:t>
                        </w:r>
                      </w:p>
                      <w:p w:rsidR="008E4A93" w:rsidRDefault="008E4A9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3" o:spid="_x0000_s1082" type="#_x0000_t202" style="position:absolute;top:2526;width:35674;height:2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1XMIA&#10;AADbAAAADwAAAGRycy9kb3ducmV2LnhtbESPQYvCMBSE78L+h/AWvGm6irpUoyyCICiLtoteH82z&#10;LTYvtYla//1GEDwOM/MNM1u0phI3alxpWcFXPwJBnFldcq7gL131vkE4j6yxskwKHuRgMf/ozDDW&#10;9s57uiU+FwHCLkYFhfd1LKXLCjLo+rYmDt7JNgZ9kE0udYP3ADeVHETRWBosOSwUWNOyoOycXI2C&#10;3WaSVuXBL3mIye9x6y6ndoRKdT/bnykIT61/h1/ttVYwHsLz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zVcwgAAANsAAAAPAAAAAAAAAAAAAAAAAJgCAABkcnMvZG93&#10;bnJldi54bWxQSwUGAAAAAAQABAD1AAAAhwMAAAAA&#10;" filled="f" stroked="f" strokeweight=".5pt">
                  <v:textbox inset=",7.2pt,,0">
                    <w:txbxContent>
                      <w:p w:rsidR="008E4A93" w:rsidRDefault="008E4A93" w:rsidP="008E4A93">
                        <w:r>
                          <w:t>&gt; x&lt;-matrix(1:20,nrow=5,ncol=4)</w:t>
                        </w:r>
                      </w:p>
                      <w:p w:rsidR="008E4A93" w:rsidRDefault="008E4A93" w:rsidP="008E4A93">
                        <w:r>
                          <w:t>&gt; y&lt;-matrix(20:1,byrow=TRUE,nrow=5,ncol=4)</w:t>
                        </w:r>
                      </w:p>
                      <w:p w:rsidR="008E4A93" w:rsidRDefault="008E4A93" w:rsidP="008E4A93">
                        <w:r>
                          <w:t>&gt; z&lt;-cbind(x,y[,4])</w:t>
                        </w:r>
                      </w:p>
                      <w:p w:rsidR="008E4A93" w:rsidRDefault="008E4A93" w:rsidP="008E4A93">
                        <w:r>
                          <w:t>&gt; z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 xml:space="preserve">     [,1] [,2] [,3] [,4] [,5]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>[1,]    1    6   11   16   17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>[2,]    2    7   12   17   13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>[3,]    3    8   13   18    9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>[4,]    4    9   14   19    5</w:t>
                        </w:r>
                      </w:p>
                      <w:p w:rsidR="008E4A93" w:rsidRDefault="008E4A93" w:rsidP="008E4A93">
                        <w:pPr>
                          <w:spacing w:after="0"/>
                        </w:pPr>
                        <w:r>
                          <w:t>[5,]    5   10   15   20    1</w:t>
                        </w:r>
                      </w:p>
                      <w:p w:rsidR="008E4A93" w:rsidRDefault="008E4A93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F555B" w:rsidRDefault="00FF555B" w:rsidP="00FF555B"/>
    <w:p w:rsidR="005570D7" w:rsidRDefault="005570D7"/>
    <w:sectPr w:rsidR="0055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16A11"/>
    <w:multiLevelType w:val="hybridMultilevel"/>
    <w:tmpl w:val="D9122816"/>
    <w:lvl w:ilvl="0" w:tplc="80665DE0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5B"/>
    <w:rsid w:val="00142C15"/>
    <w:rsid w:val="003239D3"/>
    <w:rsid w:val="005570D7"/>
    <w:rsid w:val="007E2E41"/>
    <w:rsid w:val="00813965"/>
    <w:rsid w:val="008E4A93"/>
    <w:rsid w:val="00923F14"/>
    <w:rsid w:val="00A35953"/>
    <w:rsid w:val="00E54422"/>
    <w:rsid w:val="00F078C3"/>
    <w:rsid w:val="00FD52E1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0A2EE-0D0C-4789-9967-48AC1088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555B"/>
    <w:pPr>
      <w:spacing w:after="200" w:line="240" w:lineRule="auto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E0AD-B5CF-40CB-903B-23C7762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omani</dc:creator>
  <cp:keywords/>
  <dc:description/>
  <cp:lastModifiedBy>Aditi Somani</cp:lastModifiedBy>
  <cp:revision>7</cp:revision>
  <dcterms:created xsi:type="dcterms:W3CDTF">2015-01-16T07:10:00Z</dcterms:created>
  <dcterms:modified xsi:type="dcterms:W3CDTF">2015-01-19T00:56:00Z</dcterms:modified>
</cp:coreProperties>
</file>